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3A198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810" cy="8908139"/>
            <wp:effectExtent l="19050" t="0" r="0" b="0"/>
            <wp:docPr id="1" name="Рисунок 1" descr="C:\Users\админ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6F9" w:rsidRDefault="00FC26F9" w:rsidP="00BC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BC1AAF">
        <w:rPr>
          <w:rFonts w:ascii="Times New Roman" w:hAnsi="Times New Roman" w:cs="Times New Roman"/>
          <w:b/>
          <w:sz w:val="28"/>
          <w:szCs w:val="28"/>
        </w:rPr>
        <w:t>МКОУ</w:t>
      </w:r>
      <w:r w:rsidR="00A8524B">
        <w:rPr>
          <w:rFonts w:ascii="Times New Roman" w:hAnsi="Times New Roman" w:cs="Times New Roman"/>
          <w:b/>
          <w:sz w:val="28"/>
          <w:szCs w:val="28"/>
        </w:rPr>
        <w:t xml:space="preserve">№12 </w:t>
      </w:r>
      <w:proofErr w:type="spellStart"/>
      <w:r w:rsidR="00A8524B">
        <w:rPr>
          <w:rFonts w:ascii="Times New Roman" w:hAnsi="Times New Roman" w:cs="Times New Roman"/>
          <w:b/>
          <w:sz w:val="28"/>
          <w:szCs w:val="28"/>
        </w:rPr>
        <w:t>им.Л.Н.Толстого</w:t>
      </w:r>
      <w:proofErr w:type="spellEnd"/>
      <w:r w:rsidRPr="00884B92">
        <w:rPr>
          <w:rFonts w:ascii="Times New Roman" w:hAnsi="Times New Roman" w:cs="Times New Roman"/>
          <w:b/>
          <w:sz w:val="28"/>
          <w:szCs w:val="28"/>
        </w:rPr>
        <w:t xml:space="preserve">» 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BC1AAF">
        <w:rPr>
          <w:rFonts w:ascii="Times New Roman" w:hAnsi="Times New Roman" w:cs="Times New Roman"/>
          <w:sz w:val="28"/>
          <w:szCs w:val="28"/>
        </w:rPr>
        <w:t>………………</w:t>
      </w:r>
      <w:r w:rsidR="003A1989">
        <w:rPr>
          <w:rFonts w:ascii="Times New Roman" w:hAnsi="Times New Roman" w:cs="Times New Roman"/>
          <w:sz w:val="28"/>
          <w:szCs w:val="28"/>
        </w:rPr>
        <w:t>……………………</w:t>
      </w:r>
      <w:r w:rsidR="00BC3490">
        <w:rPr>
          <w:rFonts w:ascii="Times New Roman" w:hAnsi="Times New Roman" w:cs="Times New Roman"/>
          <w:sz w:val="28"/>
          <w:szCs w:val="28"/>
        </w:rPr>
        <w:t>4</w:t>
      </w:r>
    </w:p>
    <w:p w:rsidR="002F359F" w:rsidRDefault="0009556C" w:rsidP="00FE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 </w:t>
      </w:r>
      <w:r w:rsidR="00BC34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BC1AA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33B09">
        <w:rPr>
          <w:rFonts w:ascii="Times New Roman" w:hAnsi="Times New Roman" w:cs="Times New Roman"/>
          <w:sz w:val="28"/>
          <w:szCs w:val="28"/>
        </w:rPr>
        <w:t>...</w:t>
      </w:r>
      <w:r w:rsidR="00061190">
        <w:rPr>
          <w:rFonts w:ascii="Times New Roman" w:hAnsi="Times New Roman" w:cs="Times New Roman"/>
          <w:sz w:val="28"/>
          <w:szCs w:val="28"/>
        </w:rPr>
        <w:t>1</w:t>
      </w:r>
      <w:r w:rsidR="003A19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2234D" w:rsidRPr="00884B92">
        <w:rPr>
          <w:rFonts w:ascii="Times New Roman" w:hAnsi="Times New Roman" w:cs="Times New Roman"/>
          <w:sz w:val="28"/>
          <w:szCs w:val="28"/>
        </w:rPr>
        <w:t>.1. Инвариантные мод</w:t>
      </w:r>
      <w:r w:rsidR="00F2234D">
        <w:rPr>
          <w:rFonts w:ascii="Times New Roman" w:hAnsi="Times New Roman" w:cs="Times New Roman"/>
          <w:sz w:val="28"/>
          <w:szCs w:val="28"/>
        </w:rPr>
        <w:t xml:space="preserve">ули……………………………………………………. </w:t>
      </w:r>
      <w:r w:rsidR="00765AF5">
        <w:rPr>
          <w:rFonts w:ascii="Times New Roman" w:hAnsi="Times New Roman" w:cs="Times New Roman"/>
          <w:sz w:val="28"/>
          <w:szCs w:val="28"/>
        </w:rPr>
        <w:t>…</w:t>
      </w:r>
      <w:r w:rsidR="00F2234D">
        <w:rPr>
          <w:rFonts w:ascii="Times New Roman" w:hAnsi="Times New Roman" w:cs="Times New Roman"/>
          <w:sz w:val="28"/>
          <w:szCs w:val="28"/>
        </w:rPr>
        <w:t>1</w:t>
      </w:r>
      <w:r w:rsidR="003A1989">
        <w:rPr>
          <w:rFonts w:ascii="Times New Roman" w:hAnsi="Times New Roman" w:cs="Times New Roman"/>
          <w:sz w:val="28"/>
          <w:szCs w:val="28"/>
        </w:rPr>
        <w:t>1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="00F2234D"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 w:rsidR="00F2234D">
        <w:rPr>
          <w:rFonts w:ascii="Times New Roman" w:hAnsi="Times New Roman" w:cs="Times New Roman"/>
          <w:sz w:val="28"/>
          <w:szCs w:val="28"/>
        </w:rPr>
        <w:t xml:space="preserve"> ……………………………………… 1</w:t>
      </w:r>
      <w:r w:rsidR="003A1989">
        <w:rPr>
          <w:rFonts w:ascii="Times New Roman" w:hAnsi="Times New Roman" w:cs="Times New Roman"/>
          <w:sz w:val="28"/>
          <w:szCs w:val="28"/>
        </w:rPr>
        <w:t>1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="00F2234D"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 w:rsidR="00F2234D">
        <w:rPr>
          <w:rFonts w:ascii="Times New Roman" w:hAnsi="Times New Roman" w:cs="Times New Roman"/>
          <w:sz w:val="28"/>
          <w:szCs w:val="28"/>
        </w:rPr>
        <w:t>……………… 1</w:t>
      </w:r>
      <w:r w:rsidR="003A1989">
        <w:rPr>
          <w:rFonts w:ascii="Times New Roman" w:hAnsi="Times New Roman" w:cs="Times New Roman"/>
          <w:sz w:val="28"/>
          <w:szCs w:val="28"/>
        </w:rPr>
        <w:t>3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="00F2234D"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 w:rsidR="00F2234D">
        <w:rPr>
          <w:rFonts w:ascii="Times New Roman" w:hAnsi="Times New Roman" w:cs="Times New Roman"/>
          <w:sz w:val="28"/>
          <w:szCs w:val="28"/>
        </w:rPr>
        <w:t>ной деятельности»…………………………… 1</w:t>
      </w:r>
      <w:r w:rsidR="003A1989">
        <w:rPr>
          <w:rFonts w:ascii="Times New Roman" w:hAnsi="Times New Roman" w:cs="Times New Roman"/>
          <w:sz w:val="28"/>
          <w:szCs w:val="28"/>
        </w:rPr>
        <w:t>4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="00F2234D"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 w:rsidR="00F2234D">
        <w:rPr>
          <w:rFonts w:ascii="Times New Roman" w:hAnsi="Times New Roman" w:cs="Times New Roman"/>
          <w:sz w:val="28"/>
          <w:szCs w:val="28"/>
        </w:rPr>
        <w:t>ение»……………………………………………… 1</w:t>
      </w:r>
      <w:r w:rsidR="003A1989">
        <w:rPr>
          <w:rFonts w:ascii="Times New Roman" w:hAnsi="Times New Roman" w:cs="Times New Roman"/>
          <w:sz w:val="28"/>
          <w:szCs w:val="28"/>
        </w:rPr>
        <w:t>5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="00F2234D"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3A1989">
        <w:rPr>
          <w:rFonts w:ascii="Times New Roman" w:hAnsi="Times New Roman" w:cs="Times New Roman"/>
          <w:sz w:val="28"/>
          <w:szCs w:val="28"/>
        </w:rPr>
        <w:t>нтация»…………………………………………….. 16</w:t>
      </w:r>
      <w:r w:rsidR="00F2234D">
        <w:rPr>
          <w:rFonts w:ascii="Times New Roman" w:hAnsi="Times New Roman" w:cs="Times New Roman"/>
          <w:sz w:val="28"/>
          <w:szCs w:val="28"/>
        </w:rPr>
        <w:br/>
      </w:r>
      <w:r w:rsidR="00F2234D"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F2234D">
        <w:rPr>
          <w:rFonts w:ascii="Times New Roman" w:hAnsi="Times New Roman" w:cs="Times New Roman"/>
          <w:sz w:val="28"/>
          <w:szCs w:val="28"/>
        </w:rPr>
        <w:t xml:space="preserve">вителями) </w:t>
      </w:r>
      <w:proofErr w:type="gramStart"/>
      <w:r w:rsidR="00F223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2234D">
        <w:rPr>
          <w:rFonts w:ascii="Times New Roman" w:hAnsi="Times New Roman" w:cs="Times New Roman"/>
          <w:sz w:val="28"/>
          <w:szCs w:val="28"/>
        </w:rPr>
        <w:t>»...........................................................................</w:t>
      </w:r>
      <w:r w:rsidR="003A1989">
        <w:rPr>
          <w:rFonts w:ascii="Times New Roman" w:hAnsi="Times New Roman" w:cs="Times New Roman"/>
          <w:sz w:val="28"/>
          <w:szCs w:val="28"/>
        </w:rPr>
        <w:t>............................ 17</w:t>
      </w:r>
      <w:r w:rsidR="00F2234D">
        <w:rPr>
          <w:rFonts w:ascii="Times New Roman" w:hAnsi="Times New Roman" w:cs="Times New Roman"/>
          <w:sz w:val="28"/>
          <w:szCs w:val="28"/>
        </w:rPr>
        <w:br/>
      </w:r>
      <w:r w:rsidR="00F2234D"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 w:rsidR="00F2234D"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65AF5">
        <w:rPr>
          <w:rFonts w:ascii="Times New Roman" w:hAnsi="Times New Roman" w:cs="Times New Roman"/>
          <w:sz w:val="28"/>
          <w:szCs w:val="28"/>
        </w:rPr>
        <w:t>.</w:t>
      </w:r>
      <w:r w:rsidR="003A1989">
        <w:rPr>
          <w:rFonts w:ascii="Times New Roman" w:hAnsi="Times New Roman" w:cs="Times New Roman"/>
          <w:sz w:val="28"/>
          <w:szCs w:val="28"/>
        </w:rPr>
        <w:t>18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="00F2234D"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 w:rsidR="00F2234D">
        <w:rPr>
          <w:rFonts w:ascii="Times New Roman" w:hAnsi="Times New Roman" w:cs="Times New Roman"/>
          <w:sz w:val="28"/>
          <w:szCs w:val="28"/>
        </w:rPr>
        <w:t xml:space="preserve"> ……………………………. </w:t>
      </w:r>
      <w:r w:rsidR="003A1989">
        <w:rPr>
          <w:rFonts w:ascii="Times New Roman" w:hAnsi="Times New Roman" w:cs="Times New Roman"/>
          <w:sz w:val="28"/>
          <w:szCs w:val="28"/>
        </w:rPr>
        <w:t>18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="00F2234D"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F2234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="00F2234D" w:rsidRPr="00DF775A">
        <w:rPr>
          <w:rFonts w:ascii="Times New Roman" w:hAnsi="Times New Roman" w:cs="Times New Roman"/>
          <w:sz w:val="28"/>
          <w:szCs w:val="28"/>
        </w:rPr>
        <w:t>»</w:t>
      </w:r>
      <w:r w:rsidR="00F2234D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765AF5">
        <w:rPr>
          <w:rFonts w:ascii="Times New Roman" w:hAnsi="Times New Roman" w:cs="Times New Roman"/>
          <w:sz w:val="28"/>
          <w:szCs w:val="28"/>
        </w:rPr>
        <w:t>..</w:t>
      </w:r>
      <w:r w:rsidR="003A1989">
        <w:rPr>
          <w:rFonts w:ascii="Times New Roman" w:hAnsi="Times New Roman" w:cs="Times New Roman"/>
          <w:sz w:val="28"/>
          <w:szCs w:val="28"/>
        </w:rPr>
        <w:t xml:space="preserve"> 20</w:t>
      </w:r>
      <w:r w:rsidR="00F2234D">
        <w:rPr>
          <w:rFonts w:ascii="Times New Roman" w:hAnsi="Times New Roman" w:cs="Times New Roman"/>
          <w:sz w:val="28"/>
          <w:szCs w:val="28"/>
        </w:rPr>
        <w:br/>
        <w:t>3.2.3. Модуль «Я выб</w:t>
      </w:r>
      <w:r w:rsidR="003A1989">
        <w:rPr>
          <w:rFonts w:ascii="Times New Roman" w:hAnsi="Times New Roman" w:cs="Times New Roman"/>
          <w:sz w:val="28"/>
          <w:szCs w:val="28"/>
        </w:rPr>
        <w:t>ираю жизнь» …………………………………………… 20</w:t>
      </w:r>
      <w:r w:rsidR="00F2234D">
        <w:rPr>
          <w:rFonts w:ascii="Times New Roman" w:hAnsi="Times New Roman" w:cs="Times New Roman"/>
          <w:sz w:val="28"/>
          <w:szCs w:val="28"/>
        </w:rPr>
        <w:br/>
        <w:t xml:space="preserve">3.2.4. Модуль «Этнокультурное воспитание» ……………………………… </w:t>
      </w:r>
      <w:r w:rsidR="00765AF5">
        <w:rPr>
          <w:rFonts w:ascii="Times New Roman" w:hAnsi="Times New Roman" w:cs="Times New Roman"/>
          <w:sz w:val="28"/>
          <w:szCs w:val="28"/>
        </w:rPr>
        <w:t>..</w:t>
      </w:r>
      <w:r w:rsidR="003A1989">
        <w:rPr>
          <w:rFonts w:ascii="Times New Roman" w:hAnsi="Times New Roman" w:cs="Times New Roman"/>
          <w:sz w:val="28"/>
          <w:szCs w:val="28"/>
        </w:rPr>
        <w:t>21</w:t>
      </w:r>
      <w:r w:rsidR="00F2234D">
        <w:rPr>
          <w:rFonts w:ascii="Times New Roman" w:hAnsi="Times New Roman" w:cs="Times New Roman"/>
          <w:sz w:val="28"/>
          <w:szCs w:val="28"/>
        </w:rPr>
        <w:br/>
        <w:t>3.2.5. Модуль «Дополнительное образование» ……………………………… 2</w:t>
      </w:r>
      <w:r w:rsidR="003A1989">
        <w:rPr>
          <w:rFonts w:ascii="Times New Roman" w:hAnsi="Times New Roman" w:cs="Times New Roman"/>
          <w:sz w:val="28"/>
          <w:szCs w:val="28"/>
        </w:rPr>
        <w:t>2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="00F2234D">
        <w:rPr>
          <w:rFonts w:ascii="Times New Roman" w:hAnsi="Times New Roman" w:cs="Times New Roman"/>
          <w:sz w:val="28"/>
          <w:szCs w:val="28"/>
        </w:rPr>
        <w:t>3.2.6</w:t>
      </w:r>
      <w:r w:rsidR="00F2234D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F2234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F2234D">
        <w:rPr>
          <w:rFonts w:ascii="Times New Roman" w:hAnsi="Times New Roman" w:cs="Times New Roman"/>
          <w:sz w:val="28"/>
          <w:szCs w:val="28"/>
        </w:rPr>
        <w:t>»………</w:t>
      </w:r>
      <w:r w:rsidR="00F2234D" w:rsidRPr="00DF775A">
        <w:rPr>
          <w:rFonts w:ascii="Times New Roman" w:hAnsi="Times New Roman" w:cs="Times New Roman"/>
          <w:sz w:val="28"/>
          <w:szCs w:val="28"/>
        </w:rPr>
        <w:t>…</w:t>
      </w:r>
      <w:r w:rsidR="00F2234D">
        <w:rPr>
          <w:rFonts w:ascii="Times New Roman" w:hAnsi="Times New Roman" w:cs="Times New Roman"/>
          <w:sz w:val="28"/>
          <w:szCs w:val="28"/>
        </w:rPr>
        <w:t xml:space="preserve">…………… </w:t>
      </w:r>
      <w:r w:rsidR="00765AF5">
        <w:rPr>
          <w:rFonts w:ascii="Times New Roman" w:hAnsi="Times New Roman" w:cs="Times New Roman"/>
          <w:sz w:val="28"/>
          <w:szCs w:val="28"/>
        </w:rPr>
        <w:t>.</w:t>
      </w:r>
      <w:r w:rsidR="00F2234D">
        <w:rPr>
          <w:rFonts w:ascii="Times New Roman" w:hAnsi="Times New Roman" w:cs="Times New Roman"/>
          <w:sz w:val="28"/>
          <w:szCs w:val="28"/>
        </w:rPr>
        <w:t>2</w:t>
      </w:r>
      <w:r w:rsidR="003A1989">
        <w:rPr>
          <w:rFonts w:ascii="Times New Roman" w:hAnsi="Times New Roman" w:cs="Times New Roman"/>
          <w:sz w:val="28"/>
          <w:szCs w:val="28"/>
        </w:rPr>
        <w:t>3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="00F2234D">
        <w:rPr>
          <w:rFonts w:ascii="Times New Roman" w:hAnsi="Times New Roman" w:cs="Times New Roman"/>
          <w:sz w:val="28"/>
          <w:szCs w:val="28"/>
        </w:rPr>
        <w:t>3.2.7</w:t>
      </w:r>
      <w:r w:rsidR="00F2234D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F2234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 w:rsidR="00F2234D">
        <w:rPr>
          <w:rFonts w:ascii="Times New Roman" w:hAnsi="Times New Roman" w:cs="Times New Roman"/>
          <w:sz w:val="28"/>
          <w:szCs w:val="28"/>
        </w:rPr>
        <w:t xml:space="preserve">»…………………………………. </w:t>
      </w:r>
      <w:r w:rsidR="003A1989">
        <w:rPr>
          <w:rFonts w:ascii="Times New Roman" w:hAnsi="Times New Roman" w:cs="Times New Roman"/>
          <w:sz w:val="28"/>
          <w:szCs w:val="28"/>
        </w:rPr>
        <w:t>25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BC1AA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3A1989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</w:t>
      </w:r>
      <w:proofErr w:type="gramStart"/>
      <w:r w:rsidR="00AD23CD" w:rsidRPr="00B227AD">
        <w:rPr>
          <w:rFonts w:ascii="Times New Roman" w:hAnsi="Times New Roman" w:cs="Times New Roman"/>
          <w:sz w:val="28"/>
          <w:szCs w:val="28"/>
        </w:rPr>
        <w:t>я</w:t>
      </w:r>
      <w:r w:rsidR="00B73887" w:rsidRPr="00B22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3887" w:rsidRPr="00B227AD">
        <w:rPr>
          <w:rFonts w:ascii="Times New Roman" w:hAnsi="Times New Roman" w:cs="Times New Roman"/>
          <w:sz w:val="28"/>
          <w:szCs w:val="28"/>
        </w:rPr>
        <w:t>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</w:t>
      </w:r>
      <w:r w:rsidR="00765AF5">
        <w:rPr>
          <w:rFonts w:ascii="Times New Roman" w:hAnsi="Times New Roman" w:cs="Times New Roman"/>
          <w:sz w:val="28"/>
          <w:szCs w:val="28"/>
        </w:rPr>
        <w:t>.</w:t>
      </w:r>
      <w:r w:rsidR="003A1989">
        <w:rPr>
          <w:rFonts w:ascii="Times New Roman" w:hAnsi="Times New Roman" w:cs="Times New Roman"/>
          <w:sz w:val="28"/>
          <w:szCs w:val="28"/>
        </w:rPr>
        <w:t xml:space="preserve"> 28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</w:t>
      </w:r>
      <w:r w:rsidR="00765AF5">
        <w:rPr>
          <w:rFonts w:ascii="Times New Roman" w:hAnsi="Times New Roman" w:cs="Times New Roman"/>
          <w:sz w:val="28"/>
          <w:szCs w:val="28"/>
        </w:rPr>
        <w:t>…………...</w:t>
      </w:r>
      <w:r w:rsidR="003A1989">
        <w:rPr>
          <w:rFonts w:ascii="Times New Roman" w:hAnsi="Times New Roman" w:cs="Times New Roman"/>
          <w:sz w:val="28"/>
          <w:szCs w:val="28"/>
        </w:rPr>
        <w:t>40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BC1AAF">
        <w:rPr>
          <w:rFonts w:ascii="Times New Roman" w:hAnsi="Times New Roman" w:cs="Times New Roman"/>
          <w:sz w:val="28"/>
          <w:szCs w:val="28"/>
        </w:rPr>
        <w:t>....………...</w:t>
      </w:r>
      <w:r w:rsidR="00765AF5">
        <w:rPr>
          <w:rFonts w:ascii="Times New Roman" w:hAnsi="Times New Roman" w:cs="Times New Roman"/>
          <w:sz w:val="28"/>
          <w:szCs w:val="28"/>
        </w:rPr>
        <w:t>...............</w:t>
      </w:r>
      <w:r w:rsidR="003A1989">
        <w:rPr>
          <w:rFonts w:ascii="Times New Roman" w:hAnsi="Times New Roman" w:cs="Times New Roman"/>
          <w:sz w:val="28"/>
          <w:szCs w:val="28"/>
        </w:rPr>
        <w:t xml:space="preserve"> 56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AF" w:rsidRDefault="00BC1AAF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364" w:rsidRDefault="00FE4364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364" w:rsidRDefault="00FE4364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A8524B">
        <w:rPr>
          <w:rFonts w:ascii="Times New Roman" w:hAnsi="Times New Roman" w:cs="Times New Roman"/>
          <w:sz w:val="28"/>
          <w:szCs w:val="28"/>
        </w:rPr>
        <w:t xml:space="preserve">МКОУ «СОШ№12 </w:t>
      </w:r>
      <w:proofErr w:type="spellStart"/>
      <w:r w:rsidR="00A8524B">
        <w:rPr>
          <w:rFonts w:ascii="Times New Roman" w:hAnsi="Times New Roman" w:cs="Times New Roman"/>
          <w:sz w:val="28"/>
          <w:szCs w:val="28"/>
        </w:rPr>
        <w:t>им.Л.Н.Толстого</w:t>
      </w:r>
      <w:proofErr w:type="spellEnd"/>
      <w:r w:rsidR="00BC1AAF" w:rsidRPr="00BC1A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ржательно-деятельностные</w:t>
      </w:r>
      <w:r w:rsidRPr="0047718A">
        <w:rPr>
          <w:rFonts w:ascii="Times New Roman" w:hAnsi="Times New Roman" w:cs="Times New Roman"/>
          <w:sz w:val="28"/>
          <w:szCs w:val="28"/>
        </w:rPr>
        <w:t>направления</w:t>
      </w:r>
      <w:proofErr w:type="spellEnd"/>
      <w:r w:rsidRPr="0047718A">
        <w:rPr>
          <w:rFonts w:ascii="Times New Roman" w:hAnsi="Times New Roman" w:cs="Times New Roman"/>
          <w:sz w:val="28"/>
          <w:szCs w:val="28"/>
        </w:rPr>
        <w:t xml:space="preserve">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.12.2012 г., №273-ФЗ;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7718A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 xml:space="preserve">т 06.10.2009 г., №373;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7718A" w:rsidRPr="00BC1AAF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C1AAF" w:rsidRPr="00BC1AAF">
        <w:rPr>
          <w:rFonts w:ascii="Times New Roman" w:hAnsi="Times New Roman" w:cs="Times New Roman"/>
          <w:sz w:val="28"/>
          <w:szCs w:val="28"/>
        </w:rPr>
        <w:t>МКОУ «СОШ№</w:t>
      </w:r>
      <w:r w:rsidR="00F2014D">
        <w:rPr>
          <w:rFonts w:ascii="Times New Roman" w:hAnsi="Times New Roman" w:cs="Times New Roman"/>
          <w:sz w:val="28"/>
          <w:szCs w:val="28"/>
        </w:rPr>
        <w:t>12</w:t>
      </w:r>
      <w:r w:rsidR="00BC1AAF" w:rsidRPr="00BC1AAF">
        <w:rPr>
          <w:rFonts w:ascii="Times New Roman" w:hAnsi="Times New Roman" w:cs="Times New Roman"/>
          <w:sz w:val="28"/>
          <w:szCs w:val="28"/>
        </w:rPr>
        <w:t>им.</w:t>
      </w:r>
      <w:r w:rsidR="00F2014D">
        <w:rPr>
          <w:rFonts w:ascii="Times New Roman" w:hAnsi="Times New Roman" w:cs="Times New Roman"/>
          <w:sz w:val="28"/>
          <w:szCs w:val="28"/>
        </w:rPr>
        <w:t>Л</w:t>
      </w:r>
      <w:r w:rsidR="00BC1AAF" w:rsidRPr="00BC1AAF">
        <w:rPr>
          <w:rFonts w:ascii="Times New Roman" w:hAnsi="Times New Roman" w:cs="Times New Roman"/>
          <w:sz w:val="28"/>
          <w:szCs w:val="28"/>
        </w:rPr>
        <w:t>.</w:t>
      </w:r>
      <w:r w:rsidR="00F2014D">
        <w:rPr>
          <w:rFonts w:ascii="Times New Roman" w:hAnsi="Times New Roman" w:cs="Times New Roman"/>
          <w:sz w:val="28"/>
          <w:szCs w:val="28"/>
        </w:rPr>
        <w:t>Н.Толстого</w:t>
      </w:r>
      <w:r w:rsidR="00BC1AAF" w:rsidRPr="00BC1AAF">
        <w:rPr>
          <w:rFonts w:ascii="Times New Roman" w:hAnsi="Times New Roman" w:cs="Times New Roman"/>
          <w:sz w:val="28"/>
          <w:szCs w:val="28"/>
        </w:rPr>
        <w:t>»</w:t>
      </w:r>
    </w:p>
    <w:p w:rsidR="00056F8C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центре рабочей программы воспитания находится личностное </w:t>
      </w:r>
      <w:proofErr w:type="spellStart"/>
      <w:r w:rsidRPr="0047718A">
        <w:rPr>
          <w:rFonts w:ascii="Times New Roman" w:hAnsi="Times New Roman" w:cs="Times New Roman"/>
          <w:sz w:val="28"/>
          <w:szCs w:val="28"/>
        </w:rPr>
        <w:t>развитиеобучающихся</w:t>
      </w:r>
      <w:proofErr w:type="spellEnd"/>
      <w:r w:rsidRPr="0047718A">
        <w:rPr>
          <w:rFonts w:ascii="Times New Roman" w:hAnsi="Times New Roman" w:cs="Times New Roman"/>
          <w:sz w:val="28"/>
          <w:szCs w:val="28"/>
        </w:rPr>
        <w:t>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 xml:space="preserve">России и мира. Таким образом, одним из результатов реализации программы </w:t>
      </w:r>
      <w:proofErr w:type="spellStart"/>
      <w:r w:rsidRPr="0047718A">
        <w:rPr>
          <w:rFonts w:ascii="Times New Roman" w:hAnsi="Times New Roman" w:cs="Times New Roman"/>
          <w:sz w:val="28"/>
          <w:szCs w:val="28"/>
        </w:rPr>
        <w:t>станетприобщение</w:t>
      </w:r>
      <w:proofErr w:type="spellEnd"/>
      <w:r w:rsidRPr="0047718A">
        <w:rPr>
          <w:rFonts w:ascii="Times New Roman" w:hAnsi="Times New Roman" w:cs="Times New Roman"/>
          <w:sz w:val="28"/>
          <w:szCs w:val="28"/>
        </w:rPr>
        <w:t xml:space="preserve">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>хся к саморазвитию, мот</w:t>
      </w:r>
      <w:r w:rsidR="005026EF">
        <w:rPr>
          <w:rFonts w:ascii="Times New Roman" w:hAnsi="Times New Roman" w:cs="Times New Roman"/>
          <w:sz w:val="28"/>
          <w:szCs w:val="28"/>
        </w:rPr>
        <w:t>ивации</w:t>
      </w:r>
      <w:r w:rsidR="007F3D67">
        <w:rPr>
          <w:rFonts w:ascii="Times New Roman" w:hAnsi="Times New Roman" w:cs="Times New Roman"/>
          <w:sz w:val="28"/>
          <w:szCs w:val="28"/>
        </w:rPr>
        <w:t xml:space="preserve">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  <w:proofErr w:type="gramEnd"/>
    </w:p>
    <w:p w:rsidR="00FE4364" w:rsidRPr="00BC1AAF" w:rsidRDefault="0047718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FE4364" w:rsidRPr="00BC1AAF">
        <w:rPr>
          <w:rFonts w:ascii="Times New Roman" w:hAnsi="Times New Roman" w:cs="Times New Roman"/>
          <w:sz w:val="28"/>
          <w:szCs w:val="28"/>
        </w:rPr>
        <w:t>МКОУ «</w:t>
      </w:r>
      <w:r w:rsidR="00A8524B">
        <w:rPr>
          <w:rFonts w:ascii="Times New Roman" w:hAnsi="Times New Roman" w:cs="Times New Roman"/>
          <w:sz w:val="28"/>
          <w:szCs w:val="28"/>
        </w:rPr>
        <w:t xml:space="preserve">СОШ№12 </w:t>
      </w:r>
      <w:proofErr w:type="spellStart"/>
      <w:r w:rsidR="00A8524B">
        <w:rPr>
          <w:rFonts w:ascii="Times New Roman" w:hAnsi="Times New Roman" w:cs="Times New Roman"/>
          <w:sz w:val="28"/>
          <w:szCs w:val="28"/>
        </w:rPr>
        <w:t>им.Л.Н.Толстого</w:t>
      </w:r>
      <w:proofErr w:type="spellEnd"/>
      <w:r w:rsidR="00FE4364" w:rsidRPr="00BC1AAF">
        <w:rPr>
          <w:rFonts w:ascii="Times New Roman" w:hAnsi="Times New Roman" w:cs="Times New Roman"/>
          <w:sz w:val="28"/>
          <w:szCs w:val="28"/>
        </w:rPr>
        <w:t>»</w:t>
      </w:r>
    </w:p>
    <w:p w:rsidR="00CB6DF7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FE4364" w:rsidRPr="00BC1AAF" w:rsidRDefault="00CB6DF7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FE4364" w:rsidRPr="00BC1AAF">
        <w:rPr>
          <w:rFonts w:ascii="Times New Roman" w:hAnsi="Times New Roman" w:cs="Times New Roman"/>
          <w:sz w:val="28"/>
          <w:szCs w:val="28"/>
        </w:rPr>
        <w:t>МКОУ «</w:t>
      </w:r>
      <w:r w:rsidR="00A8524B">
        <w:rPr>
          <w:rFonts w:ascii="Times New Roman" w:hAnsi="Times New Roman" w:cs="Times New Roman"/>
          <w:sz w:val="28"/>
          <w:szCs w:val="28"/>
        </w:rPr>
        <w:t xml:space="preserve">СОШ№12 </w:t>
      </w:r>
      <w:proofErr w:type="spellStart"/>
      <w:r w:rsidR="00A8524B">
        <w:rPr>
          <w:rFonts w:ascii="Times New Roman" w:hAnsi="Times New Roman" w:cs="Times New Roman"/>
          <w:sz w:val="28"/>
          <w:szCs w:val="28"/>
        </w:rPr>
        <w:t>им.Л.Н.Толстого</w:t>
      </w:r>
      <w:proofErr w:type="spellEnd"/>
      <w:r w:rsidR="00FE4364" w:rsidRPr="00BC1AAF">
        <w:rPr>
          <w:rFonts w:ascii="Times New Roman" w:hAnsi="Times New Roman" w:cs="Times New Roman"/>
          <w:sz w:val="28"/>
          <w:szCs w:val="28"/>
        </w:rPr>
        <w:t>»</w:t>
      </w:r>
    </w:p>
    <w:p w:rsidR="00CB6DF7" w:rsidRDefault="00CB6DF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новные </w:t>
      </w:r>
      <w:proofErr w:type="spellStart"/>
      <w:r w:rsidR="0047718A" w:rsidRPr="0047718A">
        <w:rPr>
          <w:rFonts w:ascii="Times New Roman" w:hAnsi="Times New Roman" w:cs="Times New Roman"/>
          <w:sz w:val="28"/>
          <w:szCs w:val="28"/>
        </w:rPr>
        <w:t>направлениясамоанализа</w:t>
      </w:r>
      <w:proofErr w:type="spellEnd"/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  <w:proofErr w:type="gramEnd"/>
    </w:p>
    <w:p w:rsidR="00B46467" w:rsidRDefault="0047718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FE4364" w:rsidRPr="00BC1AAF">
        <w:rPr>
          <w:rFonts w:ascii="Times New Roman" w:hAnsi="Times New Roman" w:cs="Times New Roman"/>
          <w:sz w:val="28"/>
          <w:szCs w:val="28"/>
        </w:rPr>
        <w:t>МКОУ</w:t>
      </w:r>
      <w:r w:rsidR="00A8524B">
        <w:rPr>
          <w:rFonts w:ascii="Times New Roman" w:hAnsi="Times New Roman" w:cs="Times New Roman"/>
          <w:sz w:val="28"/>
          <w:szCs w:val="28"/>
        </w:rPr>
        <w:t xml:space="preserve">СОШ№12 </w:t>
      </w:r>
      <w:proofErr w:type="spellStart"/>
      <w:r w:rsidR="00A8524B">
        <w:rPr>
          <w:rFonts w:ascii="Times New Roman" w:hAnsi="Times New Roman" w:cs="Times New Roman"/>
          <w:sz w:val="28"/>
          <w:szCs w:val="28"/>
        </w:rPr>
        <w:t>им.Л.Н.Толстого</w:t>
      </w:r>
      <w:proofErr w:type="spellEnd"/>
      <w:proofErr w:type="gramStart"/>
      <w:r w:rsidR="00FE4364" w:rsidRPr="00BC1AAF">
        <w:rPr>
          <w:rFonts w:ascii="Times New Roman" w:hAnsi="Times New Roman" w:cs="Times New Roman"/>
          <w:sz w:val="28"/>
          <w:szCs w:val="28"/>
        </w:rPr>
        <w:t>»</w:t>
      </w:r>
      <w:r w:rsidR="00B464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46467">
        <w:rPr>
          <w:rFonts w:ascii="Times New Roman" w:hAnsi="Times New Roman" w:cs="Times New Roman"/>
          <w:sz w:val="28"/>
          <w:szCs w:val="28"/>
        </w:rPr>
        <w:t xml:space="preserve">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</w:t>
      </w:r>
      <w:r w:rsidR="00FE4364">
        <w:rPr>
          <w:rFonts w:ascii="Times New Roman" w:hAnsi="Times New Roman" w:cs="Times New Roman"/>
          <w:sz w:val="28"/>
          <w:szCs w:val="28"/>
        </w:rPr>
        <w:t>ься достижение поставленных целей</w:t>
      </w:r>
      <w:r w:rsidRPr="0047718A">
        <w:rPr>
          <w:rFonts w:ascii="Times New Roman" w:hAnsi="Times New Roman" w:cs="Times New Roman"/>
          <w:sz w:val="28"/>
          <w:szCs w:val="28"/>
        </w:rPr>
        <w:t xml:space="preserve">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</w:t>
      </w:r>
      <w:r w:rsidR="00B46467">
        <w:rPr>
          <w:rFonts w:ascii="Times New Roman" w:hAnsi="Times New Roman" w:cs="Times New Roman"/>
          <w:sz w:val="28"/>
          <w:szCs w:val="28"/>
        </w:rPr>
        <w:lastRenderedPageBreak/>
        <w:t xml:space="preserve">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5D74D9" w:rsidRPr="005D74D9" w:rsidRDefault="005D74D9" w:rsidP="005D74D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4D9">
        <w:rPr>
          <w:rFonts w:ascii="Times New Roman" w:eastAsia="Calibri" w:hAnsi="Times New Roman" w:cs="Times New Roman"/>
          <w:sz w:val="28"/>
          <w:szCs w:val="28"/>
        </w:rPr>
        <w:t>Вариативными модулями являются:</w:t>
      </w:r>
    </w:p>
    <w:p w:rsidR="005D74D9" w:rsidRPr="005D74D9" w:rsidRDefault="005D74D9" w:rsidP="005D74D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4D9">
        <w:rPr>
          <w:rFonts w:ascii="Times New Roman" w:eastAsia="Calibri" w:hAnsi="Times New Roman" w:cs="Times New Roman"/>
          <w:sz w:val="28"/>
          <w:szCs w:val="28"/>
        </w:rPr>
        <w:t>– «Ключевые общешкольные дела»,</w:t>
      </w:r>
    </w:p>
    <w:p w:rsidR="005D74D9" w:rsidRPr="005D74D9" w:rsidRDefault="005D74D9" w:rsidP="005D74D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4D9">
        <w:rPr>
          <w:rFonts w:ascii="Times New Roman" w:eastAsia="Calibri" w:hAnsi="Times New Roman" w:cs="Times New Roman"/>
          <w:sz w:val="28"/>
          <w:szCs w:val="28"/>
        </w:rPr>
        <w:t>– «Юные патриоты России»,</w:t>
      </w:r>
    </w:p>
    <w:p w:rsidR="005D74D9" w:rsidRPr="005D74D9" w:rsidRDefault="005D74D9" w:rsidP="005D74D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4D9">
        <w:rPr>
          <w:rFonts w:ascii="Times New Roman" w:eastAsia="Calibri" w:hAnsi="Times New Roman" w:cs="Times New Roman"/>
          <w:sz w:val="28"/>
          <w:szCs w:val="28"/>
        </w:rPr>
        <w:t>– «Я выбираю жизнь»,</w:t>
      </w:r>
    </w:p>
    <w:p w:rsidR="005D74D9" w:rsidRPr="005D74D9" w:rsidRDefault="005D74D9" w:rsidP="005D74D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4D9">
        <w:rPr>
          <w:rFonts w:ascii="Times New Roman" w:eastAsia="Calibri" w:hAnsi="Times New Roman" w:cs="Times New Roman"/>
          <w:sz w:val="28"/>
          <w:szCs w:val="28"/>
        </w:rPr>
        <w:t>– «Этнокультурное воспитание»,</w:t>
      </w:r>
    </w:p>
    <w:p w:rsidR="005D74D9" w:rsidRPr="005D74D9" w:rsidRDefault="005D74D9" w:rsidP="005D74D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4D9">
        <w:rPr>
          <w:rFonts w:ascii="Times New Roman" w:eastAsia="Calibri" w:hAnsi="Times New Roman" w:cs="Times New Roman"/>
          <w:sz w:val="28"/>
          <w:szCs w:val="28"/>
        </w:rPr>
        <w:t>– «Дополнительное образование»,</w:t>
      </w:r>
    </w:p>
    <w:p w:rsidR="005D74D9" w:rsidRPr="005D74D9" w:rsidRDefault="005D74D9" w:rsidP="005D74D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4D9">
        <w:rPr>
          <w:rFonts w:ascii="Times New Roman" w:eastAsia="Calibri" w:hAnsi="Times New Roman" w:cs="Times New Roman"/>
          <w:sz w:val="28"/>
          <w:szCs w:val="28"/>
        </w:rPr>
        <w:t>– «Детские общественные объединения»,</w:t>
      </w:r>
    </w:p>
    <w:p w:rsidR="005D74D9" w:rsidRPr="005D74D9" w:rsidRDefault="005D74D9" w:rsidP="005D74D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4D9">
        <w:rPr>
          <w:rFonts w:ascii="Times New Roman" w:eastAsia="Calibri" w:hAnsi="Times New Roman" w:cs="Times New Roman"/>
          <w:sz w:val="28"/>
          <w:szCs w:val="28"/>
        </w:rPr>
        <w:t>– «Волонтерская деятельность».</w:t>
      </w:r>
    </w:p>
    <w:p w:rsidR="005F72C3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E4364" w:rsidRPr="00BC1AAF">
        <w:rPr>
          <w:rFonts w:ascii="Times New Roman" w:hAnsi="Times New Roman" w:cs="Times New Roman"/>
          <w:sz w:val="28"/>
          <w:szCs w:val="28"/>
        </w:rPr>
        <w:t>МКОУ «СОШ№</w:t>
      </w:r>
      <w:r w:rsidR="00F2014D">
        <w:rPr>
          <w:rFonts w:ascii="Times New Roman" w:hAnsi="Times New Roman" w:cs="Times New Roman"/>
          <w:sz w:val="28"/>
          <w:szCs w:val="28"/>
        </w:rPr>
        <w:t>12</w:t>
      </w:r>
      <w:r w:rsidR="00FE4364" w:rsidRPr="00BC1AAF">
        <w:rPr>
          <w:rFonts w:ascii="Times New Roman" w:hAnsi="Times New Roman" w:cs="Times New Roman"/>
          <w:sz w:val="28"/>
          <w:szCs w:val="28"/>
        </w:rPr>
        <w:t xml:space="preserve"> им.</w:t>
      </w:r>
      <w:r w:rsidR="00F2014D">
        <w:rPr>
          <w:rFonts w:ascii="Times New Roman" w:hAnsi="Times New Roman" w:cs="Times New Roman"/>
          <w:sz w:val="28"/>
          <w:szCs w:val="28"/>
        </w:rPr>
        <w:t xml:space="preserve"> Л.Н. Толстого</w:t>
      </w:r>
      <w:r w:rsidR="00FE4364" w:rsidRPr="00BC1AAF"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FE4364" w:rsidRDefault="00BA7682" w:rsidP="00FE43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FE4364" w:rsidRPr="00F90775">
        <w:rPr>
          <w:rFonts w:ascii="Times New Roman" w:hAnsi="Times New Roman" w:cs="Times New Roman"/>
          <w:b/>
          <w:sz w:val="28"/>
          <w:szCs w:val="28"/>
        </w:rPr>
        <w:t>МКОУ</w:t>
      </w:r>
      <w:proofErr w:type="gramStart"/>
      <w:r w:rsidR="00A8524B">
        <w:rPr>
          <w:rFonts w:ascii="Times New Roman" w:hAnsi="Times New Roman" w:cs="Times New Roman"/>
          <w:b/>
          <w:sz w:val="28"/>
          <w:szCs w:val="28"/>
        </w:rPr>
        <w:t>«С</w:t>
      </w:r>
      <w:proofErr w:type="gramEnd"/>
      <w:r w:rsidR="00A8524B">
        <w:rPr>
          <w:rFonts w:ascii="Times New Roman" w:hAnsi="Times New Roman" w:cs="Times New Roman"/>
          <w:b/>
          <w:sz w:val="28"/>
          <w:szCs w:val="28"/>
        </w:rPr>
        <w:t xml:space="preserve">ОШ №12 </w:t>
      </w:r>
      <w:proofErr w:type="spellStart"/>
      <w:r w:rsidR="00F2014D">
        <w:rPr>
          <w:rFonts w:ascii="Times New Roman" w:hAnsi="Times New Roman" w:cs="Times New Roman"/>
          <w:b/>
          <w:sz w:val="28"/>
          <w:szCs w:val="28"/>
        </w:rPr>
        <w:t>им</w:t>
      </w:r>
      <w:r w:rsidR="00A8524B">
        <w:rPr>
          <w:rFonts w:ascii="Times New Roman" w:hAnsi="Times New Roman" w:cs="Times New Roman"/>
          <w:b/>
          <w:sz w:val="28"/>
          <w:szCs w:val="28"/>
        </w:rPr>
        <w:t>.Л.Н.Толстого</w:t>
      </w:r>
      <w:proofErr w:type="spellEnd"/>
      <w:r w:rsidR="00FE43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FE43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FE4364" w:rsidRPr="00BC1AAF">
        <w:rPr>
          <w:rFonts w:ascii="Times New Roman" w:hAnsi="Times New Roman" w:cs="Times New Roman"/>
          <w:sz w:val="28"/>
          <w:szCs w:val="28"/>
        </w:rPr>
        <w:t>МКОУ</w:t>
      </w:r>
      <w:r w:rsidR="00A8524B">
        <w:rPr>
          <w:rFonts w:ascii="Times New Roman" w:hAnsi="Times New Roman" w:cs="Times New Roman"/>
          <w:sz w:val="28"/>
          <w:szCs w:val="28"/>
        </w:rPr>
        <w:t xml:space="preserve">СОШ№12 </w:t>
      </w:r>
      <w:proofErr w:type="spellStart"/>
      <w:r w:rsidR="00A8524B">
        <w:rPr>
          <w:rFonts w:ascii="Times New Roman" w:hAnsi="Times New Roman" w:cs="Times New Roman"/>
          <w:sz w:val="28"/>
          <w:szCs w:val="28"/>
        </w:rPr>
        <w:t>им.Л.Н.Толстого</w:t>
      </w:r>
      <w:proofErr w:type="spellEnd"/>
      <w:proofErr w:type="gramStart"/>
      <w:r w:rsidR="00FE4364" w:rsidRPr="00BC1AAF">
        <w:rPr>
          <w:rFonts w:ascii="Times New Roman" w:hAnsi="Times New Roman" w:cs="Times New Roman"/>
          <w:sz w:val="28"/>
          <w:szCs w:val="28"/>
        </w:rPr>
        <w:t>»</w:t>
      </w:r>
      <w:r w:rsidR="00BA768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A7682">
        <w:rPr>
          <w:rFonts w:ascii="Times New Roman" w:hAnsi="Times New Roman" w:cs="Times New Roman"/>
          <w:sz w:val="28"/>
          <w:szCs w:val="28"/>
        </w:rPr>
        <w:t xml:space="preserve">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 xml:space="preserve">значимой деятельности учащихся, происходит духовное развитие, становление и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развитиеобразованного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, функционально грамотного, обладающего ключевыми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компетентностями,нравственно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 xml:space="preserve">патриота своей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Родины,уважающего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законные права и свободы других людей, конкурентно-способного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всовременной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социально-экономической ситуации.</w:t>
      </w:r>
    </w:p>
    <w:p w:rsidR="00715E79" w:rsidRPr="00715E79" w:rsidRDefault="00715E7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lastRenderedPageBreak/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 xml:space="preserve">социальный уровень обучающихся при максимально полезном и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плодотворномиспользовани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свободного времени и сохранения их здоровья, определяют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необходимостьсоздания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единой воспитательной системы в образовательной организации,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котораявыстраивается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на основе интересов обучающихся и использовании разнообразных видов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иформ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занятий с учениками.</w:t>
      </w:r>
    </w:p>
    <w:p w:rsidR="00C5560E" w:rsidRDefault="00715E7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комфортной среды для каждого ребенка и взрослого, без которой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невозможноконструктив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  <w:proofErr w:type="gramEnd"/>
    </w:p>
    <w:p w:rsidR="00C5560E" w:rsidRDefault="00C5560E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зрослых общностей, которые бы объединяли детей и педагогов ярким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исодержательными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предметасовмест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ты и взрослых, и детей;</w:t>
      </w:r>
    </w:p>
    <w:p w:rsidR="00715E79" w:rsidRPr="00715E79" w:rsidRDefault="00C5560E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длявоспитания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других совместных дел педагогов и обучающихся является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коллективнаяразработка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>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создаются такие условия, при которых по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ревзросления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ребенка увеличивается его роль в совместных делах (от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пассивногона</w:t>
      </w:r>
      <w:r>
        <w:rPr>
          <w:rFonts w:ascii="Times New Roman" w:hAnsi="Times New Roman" w:cs="Times New Roman"/>
          <w:sz w:val="28"/>
          <w:szCs w:val="28"/>
        </w:rPr>
        <w:t>блю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организатора);</w:t>
      </w:r>
    </w:p>
    <w:p w:rsidR="00D32049" w:rsidRDefault="00D3204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</w:t>
      </w:r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взаимодействиеобучающихся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, а </w:t>
      </w:r>
      <w:r w:rsidRPr="00F368E5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их социальная активность;</w:t>
      </w:r>
    </w:p>
    <w:p w:rsidR="00D32049" w:rsidRDefault="00D3204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едагоги образовательной организации ориентированы на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формированиеколлективов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 рамках школьных классов, кружков и иных детских объединений,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наустановлени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 них доброжелательных и товарищеских взаимоотношений;</w:t>
      </w:r>
    </w:p>
    <w:p w:rsidR="00715E79" w:rsidRPr="00715E79" w:rsidRDefault="00D3204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ключевой фигурой воспитания в образовательной организации является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классныйруководитель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, реализующий по отношению к детям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личностно-развивающую</w:t>
      </w:r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>рганизационную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>, посредническую (в разрешении конфликтов) функции.</w:t>
      </w:r>
    </w:p>
    <w:p w:rsidR="00D32049" w:rsidRDefault="00715E7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lastRenderedPageBreak/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049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D3204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32049" w:rsidRDefault="00715E7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256BD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 w:rsidR="005256BD"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 </w:t>
      </w:r>
      <w:r w:rsidRPr="007625ED">
        <w:rPr>
          <w:rFonts w:ascii="Times New Roman" w:hAnsi="Times New Roman" w:cs="Times New Roman"/>
          <w:sz w:val="28"/>
          <w:szCs w:val="28"/>
        </w:rPr>
        <w:t>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Default="00A53A9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Pr="00F2014D" w:rsidRDefault="00A53A9B" w:rsidP="007971B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14D">
        <w:rPr>
          <w:rFonts w:ascii="Times New Roman" w:hAnsi="Times New Roman" w:cs="Times New Roman"/>
          <w:sz w:val="28"/>
          <w:szCs w:val="28"/>
        </w:rPr>
        <w:t xml:space="preserve"> Отряд ЮИД «</w:t>
      </w:r>
      <w:proofErr w:type="spellStart"/>
      <w:r w:rsidR="00F2014D" w:rsidRPr="00F2014D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Pr="00F2014D">
        <w:rPr>
          <w:rFonts w:ascii="Times New Roman" w:hAnsi="Times New Roman" w:cs="Times New Roman"/>
          <w:sz w:val="28"/>
          <w:szCs w:val="28"/>
        </w:rPr>
        <w:t>»;</w:t>
      </w:r>
    </w:p>
    <w:p w:rsidR="00A53A9B" w:rsidRPr="00F2014D" w:rsidRDefault="00A53A9B" w:rsidP="007971B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14D">
        <w:rPr>
          <w:rFonts w:ascii="Times New Roman" w:hAnsi="Times New Roman" w:cs="Times New Roman"/>
          <w:sz w:val="28"/>
          <w:szCs w:val="28"/>
        </w:rPr>
        <w:t xml:space="preserve"> Экологический отряд «</w:t>
      </w:r>
      <w:proofErr w:type="spellStart"/>
      <w:r w:rsidRPr="00F2014D">
        <w:rPr>
          <w:rFonts w:ascii="Times New Roman" w:hAnsi="Times New Roman" w:cs="Times New Roman"/>
          <w:sz w:val="28"/>
          <w:szCs w:val="28"/>
        </w:rPr>
        <w:t>Эко</w:t>
      </w:r>
      <w:r w:rsidR="00F2014D" w:rsidRPr="00F2014D">
        <w:rPr>
          <w:rFonts w:ascii="Times New Roman" w:hAnsi="Times New Roman" w:cs="Times New Roman"/>
          <w:sz w:val="28"/>
          <w:szCs w:val="28"/>
        </w:rPr>
        <w:t>патруль</w:t>
      </w:r>
      <w:proofErr w:type="spellEnd"/>
      <w:r w:rsidRPr="00F2014D">
        <w:rPr>
          <w:rFonts w:ascii="Times New Roman" w:hAnsi="Times New Roman" w:cs="Times New Roman"/>
          <w:sz w:val="28"/>
          <w:szCs w:val="28"/>
        </w:rPr>
        <w:t>»;</w:t>
      </w:r>
    </w:p>
    <w:p w:rsidR="00F2014D" w:rsidRPr="00F2014D" w:rsidRDefault="00A53A9B" w:rsidP="007971B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14D">
        <w:rPr>
          <w:rFonts w:ascii="Times New Roman" w:hAnsi="Times New Roman" w:cs="Times New Roman"/>
          <w:sz w:val="28"/>
          <w:szCs w:val="28"/>
        </w:rPr>
        <w:t xml:space="preserve"> Волонтерское движение;</w:t>
      </w:r>
    </w:p>
    <w:p w:rsidR="00F2014D" w:rsidRPr="00F2014D" w:rsidRDefault="00F2014D" w:rsidP="007971B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14D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</w:p>
    <w:p w:rsidR="00A53A9B" w:rsidRPr="00F2014D" w:rsidRDefault="00A53A9B" w:rsidP="007971B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14D">
        <w:rPr>
          <w:rFonts w:ascii="Times New Roman" w:hAnsi="Times New Roman" w:cs="Times New Roman"/>
          <w:sz w:val="28"/>
          <w:szCs w:val="28"/>
        </w:rPr>
        <w:t>Система работы по взаимодействию с родителями;</w:t>
      </w:r>
    </w:p>
    <w:p w:rsidR="00487BF7" w:rsidRDefault="005256BD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C1AAF">
        <w:rPr>
          <w:rFonts w:ascii="Times New Roman" w:hAnsi="Times New Roman" w:cs="Times New Roman"/>
          <w:sz w:val="28"/>
          <w:szCs w:val="28"/>
        </w:rPr>
        <w:t>МКОУ «</w:t>
      </w:r>
      <w:r w:rsidR="00A8524B">
        <w:rPr>
          <w:rFonts w:ascii="Times New Roman" w:hAnsi="Times New Roman" w:cs="Times New Roman"/>
          <w:sz w:val="28"/>
          <w:szCs w:val="28"/>
        </w:rPr>
        <w:t xml:space="preserve">СОШ№12 </w:t>
      </w:r>
      <w:proofErr w:type="spellStart"/>
      <w:r w:rsidR="00A8524B">
        <w:rPr>
          <w:rFonts w:ascii="Times New Roman" w:hAnsi="Times New Roman" w:cs="Times New Roman"/>
          <w:sz w:val="28"/>
          <w:szCs w:val="28"/>
        </w:rPr>
        <w:t>им.Л.Н.Толстого</w:t>
      </w:r>
      <w:proofErr w:type="spellEnd"/>
      <w:proofErr w:type="gramStart"/>
      <w:r w:rsidRPr="00BC1AAF"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рамках воспит</w:t>
      </w:r>
      <w:r w:rsidR="00487BF7">
        <w:rPr>
          <w:rFonts w:ascii="Times New Roman" w:hAnsi="Times New Roman" w:cs="Times New Roman"/>
          <w:sz w:val="28"/>
          <w:szCs w:val="28"/>
        </w:rPr>
        <w:t>ательной работы сотрудничает с:</w:t>
      </w:r>
    </w:p>
    <w:p w:rsidR="005256BD" w:rsidRDefault="00487BF7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4BA4">
        <w:rPr>
          <w:rFonts w:ascii="Times New Roman" w:hAnsi="Times New Roman" w:cs="Times New Roman"/>
          <w:sz w:val="28"/>
          <w:szCs w:val="28"/>
        </w:rPr>
        <w:t>вузами и колледжами</w:t>
      </w:r>
      <w:r w:rsidR="00174220">
        <w:rPr>
          <w:rFonts w:ascii="Times New Roman" w:hAnsi="Times New Roman" w:cs="Times New Roman"/>
          <w:sz w:val="28"/>
          <w:szCs w:val="28"/>
        </w:rPr>
        <w:t>:</w:t>
      </w:r>
    </w:p>
    <w:p w:rsidR="00487BF7" w:rsidRPr="00F2014D" w:rsidRDefault="00487BF7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014D">
        <w:rPr>
          <w:rFonts w:ascii="Times New Roman" w:hAnsi="Times New Roman" w:cs="Times New Roman"/>
          <w:sz w:val="28"/>
          <w:szCs w:val="28"/>
        </w:rPr>
        <w:t>–</w:t>
      </w:r>
      <w:r w:rsidR="000F77E2" w:rsidRPr="00F2014D">
        <w:rPr>
          <w:rFonts w:ascii="Times New Roman" w:hAnsi="Times New Roman" w:cs="Times New Roman"/>
          <w:sz w:val="28"/>
          <w:szCs w:val="28"/>
        </w:rPr>
        <w:t xml:space="preserve">Филиал ФГБОУ ВО ДГУ в </w:t>
      </w:r>
      <w:proofErr w:type="gramStart"/>
      <w:r w:rsidR="000F77E2" w:rsidRPr="00F2014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F77E2" w:rsidRPr="00F2014D">
        <w:rPr>
          <w:rFonts w:ascii="Times New Roman" w:hAnsi="Times New Roman" w:cs="Times New Roman"/>
          <w:sz w:val="28"/>
          <w:szCs w:val="28"/>
        </w:rPr>
        <w:t>. Хасавюрте</w:t>
      </w:r>
      <w:r w:rsidR="007B45BA" w:rsidRPr="00F2014D">
        <w:rPr>
          <w:rFonts w:ascii="Times New Roman" w:hAnsi="Times New Roman" w:cs="Times New Roman"/>
          <w:sz w:val="28"/>
          <w:szCs w:val="28"/>
        </w:rPr>
        <w:t>;</w:t>
      </w:r>
    </w:p>
    <w:p w:rsidR="00FA55C2" w:rsidRPr="00F2014D" w:rsidRDefault="00FA55C2" w:rsidP="00FA55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014D">
        <w:rPr>
          <w:rFonts w:ascii="Times New Roman" w:hAnsi="Times New Roman" w:cs="Times New Roman"/>
          <w:sz w:val="28"/>
          <w:szCs w:val="28"/>
        </w:rPr>
        <w:t>–</w:t>
      </w:r>
      <w:r w:rsidRPr="00F20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ПОУ РД "ППК имени </w:t>
      </w:r>
      <w:proofErr w:type="spellStart"/>
      <w:r w:rsidRPr="00F2014D">
        <w:rPr>
          <w:rFonts w:ascii="Times New Roman" w:hAnsi="Times New Roman" w:cs="Times New Roman"/>
          <w:sz w:val="28"/>
          <w:szCs w:val="28"/>
          <w:shd w:val="clear" w:color="auto" w:fill="FFFFFF"/>
        </w:rPr>
        <w:t>З.Н.Батырмурзаева</w:t>
      </w:r>
      <w:proofErr w:type="spellEnd"/>
      <w:r w:rsidRPr="00F2014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:rsidR="002E7E59" w:rsidRPr="00F2014D" w:rsidRDefault="002E7E5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014D">
        <w:rPr>
          <w:rFonts w:ascii="Times New Roman" w:hAnsi="Times New Roman" w:cs="Times New Roman"/>
          <w:sz w:val="28"/>
          <w:szCs w:val="28"/>
        </w:rPr>
        <w:t>–</w:t>
      </w:r>
      <w:r w:rsidR="000F77E2" w:rsidRPr="00F2014D">
        <w:rPr>
          <w:rFonts w:ascii="Times New Roman" w:hAnsi="Times New Roman" w:cs="Times New Roman"/>
          <w:sz w:val="28"/>
          <w:szCs w:val="28"/>
        </w:rPr>
        <w:t>ГБПОУ РД Аграрно-экономический колледж</w:t>
      </w:r>
      <w:r w:rsidR="00F07BBB" w:rsidRPr="00F2014D">
        <w:rPr>
          <w:rFonts w:ascii="Times New Roman" w:hAnsi="Times New Roman" w:cs="Times New Roman"/>
          <w:sz w:val="28"/>
          <w:szCs w:val="28"/>
        </w:rPr>
        <w:t>;</w:t>
      </w:r>
    </w:p>
    <w:p w:rsidR="002E7E59" w:rsidRDefault="002E7E5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F77E2">
        <w:rPr>
          <w:rFonts w:ascii="Times New Roman" w:hAnsi="Times New Roman" w:cs="Times New Roman"/>
          <w:sz w:val="28"/>
          <w:szCs w:val="28"/>
        </w:rPr>
        <w:t>НЧПОУ М</w:t>
      </w:r>
      <w:r w:rsidR="000F77E2" w:rsidRPr="000F77E2">
        <w:rPr>
          <w:rFonts w:ascii="Times New Roman" w:hAnsi="Times New Roman" w:cs="Times New Roman"/>
          <w:sz w:val="28"/>
          <w:szCs w:val="28"/>
        </w:rPr>
        <w:t>ногопрофильный колледж</w:t>
      </w:r>
      <w:r w:rsidR="00730E8C">
        <w:rPr>
          <w:rFonts w:ascii="Times New Roman" w:hAnsi="Times New Roman" w:cs="Times New Roman"/>
          <w:sz w:val="28"/>
          <w:szCs w:val="28"/>
        </w:rPr>
        <w:t>;</w:t>
      </w:r>
    </w:p>
    <w:p w:rsidR="002E7E59" w:rsidRDefault="002E7E5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F77E2" w:rsidRPr="000F77E2">
        <w:rPr>
          <w:rFonts w:ascii="Times New Roman" w:hAnsi="Times New Roman" w:cs="Times New Roman"/>
          <w:sz w:val="28"/>
          <w:szCs w:val="28"/>
          <w:shd w:val="clear" w:color="auto" w:fill="FFFFFF"/>
        </w:rPr>
        <w:t>ГБПОУ РД «Дорожно-строительный колледж»</w:t>
      </w:r>
      <w:r w:rsidR="00917302" w:rsidRPr="000F77E2">
        <w:rPr>
          <w:rFonts w:ascii="Times New Roman" w:hAnsi="Times New Roman" w:cs="Times New Roman"/>
          <w:sz w:val="28"/>
          <w:szCs w:val="28"/>
        </w:rPr>
        <w:t>;</w:t>
      </w:r>
    </w:p>
    <w:p w:rsidR="000F77E2" w:rsidRPr="00F2014D" w:rsidRDefault="00FA55C2" w:rsidP="00FE436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shd w:val="clear" w:color="auto" w:fill="FAFAFA"/>
        </w:rPr>
      </w:pPr>
      <w:r w:rsidRPr="00F2014D">
        <w:rPr>
          <w:rFonts w:ascii="Times New Roman" w:hAnsi="Times New Roman" w:cs="Times New Roman"/>
          <w:sz w:val="28"/>
          <w:szCs w:val="28"/>
        </w:rPr>
        <w:t xml:space="preserve">– </w:t>
      </w:r>
      <w:r w:rsidR="000F77E2" w:rsidRPr="00F2014D">
        <w:rPr>
          <w:rFonts w:ascii="Times New Roman" w:hAnsi="Times New Roman" w:cs="Times New Roman"/>
          <w:bCs/>
          <w:sz w:val="28"/>
          <w:szCs w:val="28"/>
          <w:shd w:val="clear" w:color="auto" w:fill="FAFAFA"/>
        </w:rPr>
        <w:t>ГБПОУ РД "Колледж сферы услуг"</w:t>
      </w:r>
    </w:p>
    <w:p w:rsidR="00FA55C2" w:rsidRPr="00F2014D" w:rsidRDefault="00FA55C2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14D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F20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ПОУ </w:t>
      </w:r>
      <w:r w:rsidRPr="00F2014D">
        <w:rPr>
          <w:rFonts w:ascii="Times New Roman" w:hAnsi="Times New Roman" w:cs="Times New Roman"/>
          <w:szCs w:val="28"/>
          <w:shd w:val="clear" w:color="auto" w:fill="FFFFFF"/>
        </w:rPr>
        <w:t>«МЕДИЦИНСКИЙ КОЛЛЕДЖ имени БАШЛАРОВА»</w:t>
      </w:r>
    </w:p>
    <w:p w:rsidR="00FA55C2" w:rsidRPr="00FA55C2" w:rsidRDefault="0090476E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55C2">
        <w:rPr>
          <w:rFonts w:ascii="Times New Roman" w:hAnsi="Times New Roman" w:cs="Times New Roman"/>
          <w:sz w:val="28"/>
          <w:szCs w:val="28"/>
        </w:rPr>
        <w:t xml:space="preserve">с музеями: </w:t>
      </w:r>
    </w:p>
    <w:p w:rsidR="00487BF7" w:rsidRPr="003C5CD5" w:rsidRDefault="00F2014D" w:rsidP="003C5CD5">
      <w:pPr>
        <w:pStyle w:val="af2"/>
        <w:rPr>
          <w:sz w:val="28"/>
          <w:szCs w:val="28"/>
        </w:rPr>
      </w:pPr>
      <w:r>
        <w:rPr>
          <w:sz w:val="28"/>
          <w:szCs w:val="28"/>
        </w:rPr>
        <w:t>-</w:t>
      </w:r>
      <w:r w:rsidR="0090476E" w:rsidRPr="003C5CD5">
        <w:rPr>
          <w:sz w:val="28"/>
          <w:szCs w:val="28"/>
        </w:rPr>
        <w:t>Исторический парк «Россия – моя история»</w:t>
      </w:r>
      <w:r w:rsidR="00843E48" w:rsidRPr="003C5CD5">
        <w:rPr>
          <w:sz w:val="28"/>
          <w:szCs w:val="28"/>
        </w:rPr>
        <w:t>,</w:t>
      </w:r>
      <w:proofErr w:type="gramStart"/>
      <w:r w:rsidR="00843E48" w:rsidRPr="003C5CD5">
        <w:rPr>
          <w:sz w:val="28"/>
          <w:szCs w:val="28"/>
        </w:rPr>
        <w:br/>
      </w:r>
      <w:r>
        <w:rPr>
          <w:sz w:val="28"/>
          <w:szCs w:val="28"/>
        </w:rPr>
        <w:t>-</w:t>
      </w:r>
      <w:proofErr w:type="gramEnd"/>
      <w:r w:rsidR="00FA55C2" w:rsidRPr="003C5CD5">
        <w:rPr>
          <w:color w:val="000000"/>
          <w:sz w:val="28"/>
          <w:szCs w:val="28"/>
        </w:rPr>
        <w:t>Хасавюртовский историко-краеведческий музей</w:t>
      </w:r>
    </w:p>
    <w:p w:rsidR="003C5CD5" w:rsidRDefault="00F2014D" w:rsidP="003C5CD5">
      <w:pPr>
        <w:pStyle w:val="af2"/>
        <w:rPr>
          <w:sz w:val="28"/>
          <w:szCs w:val="28"/>
        </w:rPr>
      </w:pPr>
      <w:r>
        <w:rPr>
          <w:sz w:val="28"/>
          <w:szCs w:val="28"/>
        </w:rPr>
        <w:t>-</w:t>
      </w:r>
      <w:r w:rsidR="00F368E5">
        <w:rPr>
          <w:sz w:val="28"/>
          <w:szCs w:val="28"/>
        </w:rPr>
        <w:t>ДК Спартак</w:t>
      </w:r>
    </w:p>
    <w:p w:rsidR="00487BF7" w:rsidRPr="003C5CD5" w:rsidRDefault="00F2014D" w:rsidP="003C5CD5">
      <w:pPr>
        <w:pStyle w:val="af2"/>
        <w:rPr>
          <w:sz w:val="28"/>
          <w:szCs w:val="28"/>
        </w:rPr>
      </w:pPr>
      <w:r>
        <w:rPr>
          <w:sz w:val="28"/>
          <w:szCs w:val="28"/>
        </w:rPr>
        <w:t>-</w:t>
      </w:r>
      <w:r w:rsidR="003C5CD5">
        <w:rPr>
          <w:sz w:val="28"/>
          <w:szCs w:val="28"/>
        </w:rPr>
        <w:t xml:space="preserve"> С</w:t>
      </w:r>
      <w:r w:rsidR="006567ED" w:rsidRPr="003C5CD5">
        <w:rPr>
          <w:sz w:val="28"/>
          <w:szCs w:val="28"/>
        </w:rPr>
        <w:t>портивными сек</w:t>
      </w:r>
      <w:r w:rsidR="002E7E59" w:rsidRPr="003C5CD5">
        <w:rPr>
          <w:sz w:val="28"/>
          <w:szCs w:val="28"/>
        </w:rPr>
        <w:t>циями г</w:t>
      </w:r>
      <w:proofErr w:type="gramStart"/>
      <w:r w:rsidR="002E7E59" w:rsidRPr="003C5CD5">
        <w:rPr>
          <w:sz w:val="28"/>
          <w:szCs w:val="28"/>
        </w:rPr>
        <w:t>.</w:t>
      </w:r>
      <w:r w:rsidR="000F77E2" w:rsidRPr="003C5CD5">
        <w:rPr>
          <w:sz w:val="28"/>
          <w:szCs w:val="28"/>
        </w:rPr>
        <w:t>Х</w:t>
      </w:r>
      <w:proofErr w:type="gramEnd"/>
      <w:r w:rsidR="000F77E2" w:rsidRPr="003C5CD5">
        <w:rPr>
          <w:sz w:val="28"/>
          <w:szCs w:val="28"/>
        </w:rPr>
        <w:t>асавюрта</w:t>
      </w:r>
      <w:r w:rsidR="002E7E59" w:rsidRPr="003C5CD5">
        <w:rPr>
          <w:sz w:val="28"/>
          <w:szCs w:val="28"/>
        </w:rPr>
        <w:t>.</w:t>
      </w:r>
    </w:p>
    <w:p w:rsidR="000F77E2" w:rsidRPr="003C5CD5" w:rsidRDefault="00F2014D" w:rsidP="003C5CD5">
      <w:pPr>
        <w:pStyle w:val="af2"/>
        <w:rPr>
          <w:sz w:val="28"/>
          <w:szCs w:val="28"/>
        </w:rPr>
      </w:pPr>
      <w:r>
        <w:rPr>
          <w:sz w:val="28"/>
          <w:szCs w:val="28"/>
        </w:rPr>
        <w:t>-</w:t>
      </w:r>
      <w:r w:rsidR="003C5CD5">
        <w:rPr>
          <w:sz w:val="28"/>
          <w:szCs w:val="28"/>
        </w:rPr>
        <w:t xml:space="preserve">  Р</w:t>
      </w:r>
      <w:r w:rsidR="000F77E2" w:rsidRPr="003C5CD5">
        <w:rPr>
          <w:sz w:val="28"/>
          <w:szCs w:val="28"/>
        </w:rPr>
        <w:t xml:space="preserve">еабилитационными центрами </w:t>
      </w:r>
      <w:proofErr w:type="gramStart"/>
      <w:r w:rsidR="000F77E2" w:rsidRPr="003C5CD5">
        <w:rPr>
          <w:sz w:val="28"/>
          <w:szCs w:val="28"/>
        </w:rPr>
        <w:t>г</w:t>
      </w:r>
      <w:proofErr w:type="gramEnd"/>
      <w:r w:rsidR="000F77E2" w:rsidRPr="003C5CD5">
        <w:rPr>
          <w:sz w:val="28"/>
          <w:szCs w:val="28"/>
        </w:rPr>
        <w:t>. Хасавюрта</w:t>
      </w:r>
    </w:p>
    <w:p w:rsidR="00487BF7" w:rsidRDefault="00487BF7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личную, осознающий ответственность за настоящее и будущее своей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страны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>корененны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в духовных и культурных традициях многонационального народа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  <w:proofErr w:type="gramEnd"/>
    </w:p>
    <w:p w:rsidR="00B15C7A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Конкретизация общей цели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носителям данного статуса нормам и принятым традициям поведения. Такого рода нормы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существления социально значимых дел и в дальнейшем,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подростковом и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юношеско</w:t>
      </w:r>
      <w:proofErr w:type="spellEnd"/>
      <w:r w:rsidR="003A1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мвозрасте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К наиболее важным из них относятся следующие:</w:t>
      </w:r>
      <w:proofErr w:type="gramEnd"/>
    </w:p>
    <w:p w:rsidR="007E7378" w:rsidRPr="007E7378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нуком (внучкой); уважать старших и заботиться о младших членах семьи;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ыполнятьпосиль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для ребенка домашнюю работу, помогая старшим;</w:t>
      </w:r>
    </w:p>
    <w:p w:rsidR="00B15C7A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нать и любить свою Родину – свой родной дом, двор, улицу, город, село,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воюстрану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C7A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дома, заботиться о своих домашних питомцах и, по возможности, о бездомных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животныхв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устанавливать хорошие отношения с другими людьми; уметь прощать обиды,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защищатьслабых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, по мере возможности помогать нуждающимся в этом людям;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уважительноотносить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людям иной национальной или религиозной принадлежности,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иногоимущественного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положения, людям с ограниченными возможностями здоровья;</w:t>
      </w:r>
    </w:p>
    <w:p w:rsidR="007E7378" w:rsidRPr="007E7378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непохожим на других ребят; уметь ставить перед собой цели и проявля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инициативу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тстаивать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собственное мнение и действовать самостоятельно, без помощи старших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 xml:space="preserve">важности следования им имеет особое значение для ребенка этого возраста,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посколькуоблегчает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его вхождение в широкий социальный мир, в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открывающуюся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ему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системуобщественных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бразования) таким приоритетом является создание благоприятных условий для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развитиясоциальн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значимых отношений обучающихся, и, прежде всего, ценностных отношений:</w:t>
      </w:r>
    </w:p>
    <w:p w:rsidR="007E7378" w:rsidRPr="007E7378" w:rsidRDefault="00BF3B8B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логу его успешного профессионального самоопределения и ощущения уверенност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втрашнем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дне;</w:t>
      </w:r>
    </w:p>
    <w:p w:rsidR="007E7378" w:rsidRPr="007E7378" w:rsidRDefault="00F255D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ырос и познал первые радости и неудачи, которая завещана ему предками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которуюнужно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берегать;</w:t>
      </w:r>
    </w:p>
    <w:p w:rsidR="007E7378" w:rsidRPr="007E7378" w:rsidRDefault="00F255D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дружбы, налаживания отношений с коллегами по работе в будущем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озданияблагоприятного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человека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ощущениячеловеком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полноты проживаемой жизни, которое дают ему чтение, музыка,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искусство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еатр</w:t>
      </w:r>
      <w:proofErr w:type="spellEnd"/>
      <w:r>
        <w:rPr>
          <w:rFonts w:ascii="Times New Roman" w:hAnsi="Times New Roman" w:cs="Times New Roman"/>
          <w:sz w:val="28"/>
          <w:szCs w:val="28"/>
        </w:rPr>
        <w:t>, творческое самовыражение;</w:t>
      </w:r>
    </w:p>
    <w:p w:rsidR="00F255D0" w:rsidRDefault="00F255D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радостьобщени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F2014D" w:rsidRPr="007E7378">
        <w:rPr>
          <w:rFonts w:ascii="Times New Roman" w:hAnsi="Times New Roman" w:cs="Times New Roman"/>
          <w:sz w:val="28"/>
          <w:szCs w:val="28"/>
        </w:rPr>
        <w:t>само реализующимся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 xml:space="preserve">личностного развития школьника, так как именно ценности во многом определяют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егожизненные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цели, его поступки, его повседневную жизнь. Выделение данного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приоритетав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воспитании школьников, обучающихся на уровне основного общего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>вязан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с особенностями детей подросткового возраста: с их стремлением утвердить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себякак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личность в системе отношений, свойственных взрослому миру. В этом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возрастеособую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значимость для детей приобретает становление их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жизненнойпозиции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, собственных ценностных ориентаций. Подростковый возраст –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наиболееудачны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возраст для развития социально значимых отношений обучающихся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бразования) таким приоритетом является создание благоприятных условий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дляприобретения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обучающимися опыта осуществления социально значимых дел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 xml:space="preserve">возраста: с их потребностью в жизненном самоопределении, в выборе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дальнейшегожизненног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пути, который открывается перед ними на пороге самостоятельной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взрослойжизни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. Сделать правильный выбор учащимся старших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 xml:space="preserve">классов поможет имеющийся у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нихреальны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практический опыт, который они могут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в том числе и в школе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пыт изучения, защиты и восстановления культурного наследия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человечества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пыт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создания собственных произведений культуры, опыт творческого самовыражения;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 xml:space="preserve">возрастными особенностями воспитанников, не означает игнорирования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другихсоставляющих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общей цели воспитания. Приоритет – это то, чему педагогам,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работающимс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конкретной возрастной категории, предстоит уделять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большоевнимание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>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 xml:space="preserve">позволит ребенку получить необходимые социальные навыки, которые помогут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емулучше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ориентироваться в сложном мире человеческих взаимоотношений,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эффективнееналаживать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коммуникацию с окружающими, увереннее себя чувствовать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вовзаимодействии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с ними, продуктивнее сотрудничать с людьми разных возрастов и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разногосоциальног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положения, смелее искать и находить выходы из трудных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жизненныхситуаци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, осмысленнее выбирать свой жизненный путь в сложных поисках счастья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длясебя</w:t>
      </w:r>
      <w:proofErr w:type="spellEnd"/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и окружающих его людей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поддерживать традиции их коллективного планирования, организации, проведения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ианализа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в школьном сообществе;</w:t>
      </w:r>
    </w:p>
    <w:p w:rsidR="007E7378" w:rsidRPr="007E7378" w:rsidRDefault="00D7633B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школьным программам внеурочной деятельности, реализовывать их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оспитательныевозможности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D7633B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использование на уроках интерактивных форм занятий с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D7633B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  <w:proofErr w:type="gramEnd"/>
    </w:p>
    <w:p w:rsidR="007E7378" w:rsidRPr="007E7378" w:rsidRDefault="0039401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39401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законнымипредставителями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), направленную на совместное решение проблем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личностного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развитиядетей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>.</w:t>
      </w:r>
    </w:p>
    <w:p w:rsidR="00487BF7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нтересную и событийно насыщенную жизнь детей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ипедагогов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, что станет эффективным способом профилактики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антисоциальног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поведенияобучающихся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>.</w:t>
      </w:r>
    </w:p>
    <w:p w:rsidR="00DD4C43" w:rsidRDefault="00DD4C43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 xml:space="preserve">следующих направлений воспитательной работы школы, каждое из которых </w:t>
      </w:r>
      <w:proofErr w:type="spellStart"/>
      <w:r w:rsidRPr="000307C8">
        <w:rPr>
          <w:rFonts w:ascii="Times New Roman" w:hAnsi="Times New Roman" w:cs="Times New Roman"/>
          <w:sz w:val="28"/>
          <w:szCs w:val="28"/>
        </w:rPr>
        <w:t>представленов</w:t>
      </w:r>
      <w:proofErr w:type="spellEnd"/>
      <w:r w:rsidRPr="000307C8">
        <w:rPr>
          <w:rFonts w:ascii="Times New Roman" w:hAnsi="Times New Roman" w:cs="Times New Roman"/>
          <w:sz w:val="28"/>
          <w:szCs w:val="28"/>
        </w:rPr>
        <w:t xml:space="preserve"> соответствующем модуле.</w:t>
      </w:r>
    </w:p>
    <w:p w:rsidR="00EA566C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E33B0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F2234D" w:rsidRPr="00F2234D" w:rsidRDefault="00F2234D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05707" w:rsidRPr="00186AB4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овместных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отребностями и тем самым дать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</w:t>
      </w:r>
      <w:r>
        <w:rPr>
          <w:rFonts w:ascii="Times New Roman" w:hAnsi="Times New Roman" w:cs="Times New Roman"/>
          <w:sz w:val="28"/>
          <w:szCs w:val="28"/>
        </w:rPr>
        <w:t>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 xml:space="preserve">Индивидуальная работа с </w:t>
      </w:r>
      <w:proofErr w:type="gramStart"/>
      <w:r w:rsidRPr="00186AB4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186AB4">
        <w:rPr>
          <w:rFonts w:ascii="Times New Roman" w:hAnsi="Times New Roman" w:cs="Times New Roman"/>
          <w:i/>
          <w:sz w:val="28"/>
          <w:szCs w:val="28"/>
        </w:rPr>
        <w:t>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 xml:space="preserve">отношений, в организуемых педагогом беседах по тем или ины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нравственнымпроблемам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; результаты наблюдения сверяются с результатами бесед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лассногоруководител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  <w:proofErr w:type="gramEnd"/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личны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  <w:proofErr w:type="gramEnd"/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lastRenderedPageBreak/>
        <w:t>Работа с учителями, преподающими в классе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 xml:space="preserve">тельных влия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 xml:space="preserve">, увидев их в иной, от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</w:p>
    <w:p w:rsidR="00C05707" w:rsidRPr="0013338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 xml:space="preserve">Работа с родителями (законными представителями) </w:t>
      </w:r>
      <w:proofErr w:type="gramStart"/>
      <w:r w:rsidRPr="00186AB4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186AB4">
        <w:rPr>
          <w:rFonts w:ascii="Times New Roman" w:hAnsi="Times New Roman" w:cs="Times New Roman"/>
          <w:i/>
          <w:sz w:val="28"/>
          <w:szCs w:val="28"/>
        </w:rPr>
        <w:t>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E33B09" w:rsidRDefault="00E33B09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8E074C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между учителем и ег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учениками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пособствующи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 xml:space="preserve">даст школьникам возможность приобрести навык самостоятельног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решениятеоретической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  <w:proofErr w:type="gramEnd"/>
    </w:p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  <w:proofErr w:type="gramEnd"/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BC3490" w:rsidRPr="00BC1AAF">
        <w:rPr>
          <w:rFonts w:ascii="Times New Roman" w:hAnsi="Times New Roman" w:cs="Times New Roman"/>
          <w:sz w:val="28"/>
          <w:szCs w:val="28"/>
        </w:rPr>
        <w:t>МКОУ «</w:t>
      </w:r>
      <w:r w:rsidR="00A8524B">
        <w:rPr>
          <w:rFonts w:ascii="Times New Roman" w:hAnsi="Times New Roman" w:cs="Times New Roman"/>
          <w:sz w:val="28"/>
          <w:szCs w:val="28"/>
        </w:rPr>
        <w:t xml:space="preserve">СОШ№12 </w:t>
      </w:r>
      <w:proofErr w:type="spellStart"/>
      <w:r w:rsidR="00A8524B">
        <w:rPr>
          <w:rFonts w:ascii="Times New Roman" w:hAnsi="Times New Roman" w:cs="Times New Roman"/>
          <w:sz w:val="28"/>
          <w:szCs w:val="28"/>
        </w:rPr>
        <w:t>им.Л.Н.Толстого</w:t>
      </w:r>
      <w:proofErr w:type="spellEnd"/>
      <w:r w:rsidR="00BC3490" w:rsidRPr="00BC1A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5C60" w:rsidRDefault="00BC3490" w:rsidP="00BC349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Занимательная граммати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C05707" w:rsidRDefault="00EA566C" w:rsidP="007725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оддержка детского самоуправления в образовательной организаци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омогаетпедагогам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трудолюбие, чувство собственного достоинства, а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772568" w:rsidRPr="00BC1AAF">
        <w:rPr>
          <w:rFonts w:ascii="Times New Roman" w:hAnsi="Times New Roman" w:cs="Times New Roman"/>
          <w:sz w:val="28"/>
          <w:szCs w:val="28"/>
        </w:rPr>
        <w:t>МКОУ «</w:t>
      </w:r>
      <w:r w:rsidR="00A8524B">
        <w:rPr>
          <w:rFonts w:ascii="Times New Roman" w:hAnsi="Times New Roman" w:cs="Times New Roman"/>
          <w:sz w:val="28"/>
          <w:szCs w:val="28"/>
        </w:rPr>
        <w:t xml:space="preserve">СОШ№12 </w:t>
      </w:r>
      <w:proofErr w:type="spellStart"/>
      <w:r w:rsidR="00A8524B">
        <w:rPr>
          <w:rFonts w:ascii="Times New Roman" w:hAnsi="Times New Roman" w:cs="Times New Roman"/>
          <w:sz w:val="28"/>
          <w:szCs w:val="28"/>
        </w:rPr>
        <w:t>им.Л.Н.Толстого</w:t>
      </w:r>
      <w:proofErr w:type="spellEnd"/>
      <w:proofErr w:type="gramStart"/>
      <w:r w:rsidR="00772568" w:rsidRPr="00BC1AAF"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 xml:space="preserve">, создаваемого для учета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мненияшкольников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о вопросам управления образовательной организацией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инятияадминистратив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ешений, затрагивающих их права и законные интересы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объединяющего старост классов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дляоблегчени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спространения значимой для обучающихся информации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олученияобратной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связи от классных коллективов;</w:t>
      </w:r>
      <w:proofErr w:type="gramEnd"/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иорганизующе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личностно значимых для школьников событий (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оревнований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онкурсов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, фестивалей и т.п.)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lastRenderedPageBreak/>
        <w:t>на уровне классов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Pr="000A3B9B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функций п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 ит.п.</w:t>
      </w:r>
    </w:p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ю«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-значи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мире, охватывающий не тольк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профессиона</w:t>
      </w:r>
      <w:r>
        <w:rPr>
          <w:rFonts w:ascii="Times New Roman" w:hAnsi="Times New Roman" w:cs="Times New Roman"/>
          <w:sz w:val="28"/>
          <w:szCs w:val="28"/>
        </w:rPr>
        <w:t>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и вне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ую</w:t>
      </w:r>
      <w:r w:rsidR="00D74B58">
        <w:rPr>
          <w:rFonts w:ascii="Times New Roman" w:hAnsi="Times New Roman" w:cs="Times New Roman"/>
          <w:sz w:val="28"/>
          <w:szCs w:val="28"/>
        </w:rPr>
        <w:t xml:space="preserve"> 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online-тестировани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ектов, созданных в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A8524B">
        <w:rPr>
          <w:rFonts w:ascii="Times New Roman" w:hAnsi="Times New Roman" w:cs="Times New Roman"/>
          <w:sz w:val="28"/>
          <w:szCs w:val="28"/>
        </w:rPr>
        <w:t xml:space="preserve">МКОУ «СОШ№12 </w:t>
      </w:r>
      <w:proofErr w:type="spellStart"/>
      <w:r w:rsidR="00A8524B">
        <w:rPr>
          <w:rFonts w:ascii="Times New Roman" w:hAnsi="Times New Roman" w:cs="Times New Roman"/>
          <w:sz w:val="28"/>
          <w:szCs w:val="28"/>
        </w:rPr>
        <w:t>им.Л.Н.Толстого</w:t>
      </w:r>
      <w:proofErr w:type="spellEnd"/>
      <w:r w:rsidR="00772568" w:rsidRPr="00BC1AAF">
        <w:rPr>
          <w:rFonts w:ascii="Times New Roman" w:hAnsi="Times New Roman" w:cs="Times New Roman"/>
          <w:sz w:val="28"/>
          <w:szCs w:val="28"/>
        </w:rPr>
        <w:t>»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D37DBC">
        <w:rPr>
          <w:rFonts w:ascii="Times New Roman" w:hAnsi="Times New Roman" w:cs="Times New Roman"/>
          <w:b/>
          <w:i/>
          <w:sz w:val="28"/>
          <w:szCs w:val="28"/>
        </w:rPr>
        <w:t>принципы</w:t>
      </w:r>
      <w:r w:rsidRPr="000220E0">
        <w:rPr>
          <w:rFonts w:ascii="Times New Roman" w:hAnsi="Times New Roman" w:cs="Times New Roman"/>
          <w:i/>
          <w:sz w:val="28"/>
          <w:szCs w:val="28"/>
        </w:rPr>
        <w:t>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– к старшей школе)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организов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</w:t>
      </w:r>
      <w:proofErr w:type="spellEnd"/>
      <w:r w:rsidRPr="00682794">
        <w:rPr>
          <w:rFonts w:ascii="Times New Roman" w:hAnsi="Times New Roman" w:cs="Times New Roman"/>
          <w:sz w:val="28"/>
          <w:szCs w:val="28"/>
        </w:rPr>
        <w:t xml:space="preserve">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>представителями вуз</w:t>
      </w:r>
      <w:r w:rsidR="00D37DBC">
        <w:rPr>
          <w:rFonts w:ascii="Times New Roman" w:hAnsi="Times New Roman" w:cs="Times New Roman"/>
          <w:sz w:val="28"/>
          <w:szCs w:val="28"/>
        </w:rPr>
        <w:t>а</w:t>
      </w:r>
      <w:r w:rsidR="00D74B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513D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="00D37DB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37DB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D37DBC">
        <w:rPr>
          <w:rFonts w:ascii="Times New Roman" w:hAnsi="Times New Roman" w:cs="Times New Roman"/>
          <w:sz w:val="28"/>
          <w:szCs w:val="28"/>
        </w:rPr>
        <w:t>асавюрт</w:t>
      </w:r>
      <w:r w:rsidR="00AC17A0">
        <w:rPr>
          <w:rFonts w:ascii="Times New Roman" w:hAnsi="Times New Roman" w:cs="Times New Roman"/>
          <w:sz w:val="28"/>
          <w:szCs w:val="28"/>
        </w:rPr>
        <w:t>.</w:t>
      </w:r>
    </w:p>
    <w:p w:rsidR="00DD4C43" w:rsidRDefault="00DD4C43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</w:t>
      </w:r>
      <w:proofErr w:type="gramStart"/>
      <w:r w:rsidRPr="00E629B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629B1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целью координации воспитательных усилий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C26F9" w:rsidRDefault="00FC26F9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 xml:space="preserve">принимает участие большая часть обучающихся и которые обязательно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планируются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отовятся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>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интенсификации их общения, ставят их в ответственную позицию к происходящему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вобразовательной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организации. Введение ключевых дел в жизнь школы помогает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театрализованные, музыкальные, литературные и т.п.) дела, связанные со значимыми для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участие в жизни школы, защиту чести школы в конкурсах, соревнованиях,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олимпиадах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начительный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вклад в развитие школы. Это способствует поощрению социальной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 xml:space="preserve">оформление интерьера школьных помещений (коридоров, лестничных пролетов ит.п.) и их периодическая переориентация, которая может служить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творческий потенциал, а также знакомящих их с работами друг друга;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фотоотчетов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об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школы, эмблема школы, элементы школьного костюма и т.п.), используемой как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школьной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повседневности, так и в торжественные моменты жизни образовательной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  <w:proofErr w:type="gramEnd"/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индивидуальная помощь ребенку (при необходимости) в освоении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навыковподготовк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>, проведения и анализа ключевых дел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при необходимости коррекция поведения ребенка через частные беседы с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ним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ерез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E51E09" w:rsidRDefault="00E51E09" w:rsidP="00E51E0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8E5" w:rsidRDefault="00F368E5" w:rsidP="00E51E0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8E5" w:rsidRPr="00E51E09" w:rsidRDefault="00F368E5" w:rsidP="00E51E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E09" w:rsidRPr="00E51E09" w:rsidRDefault="00E51E09" w:rsidP="00E51E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1E09">
        <w:rPr>
          <w:rFonts w:ascii="Times New Roman" w:eastAsia="Calibri" w:hAnsi="Times New Roman" w:cs="Times New Roman"/>
          <w:b/>
          <w:sz w:val="28"/>
          <w:szCs w:val="28"/>
        </w:rPr>
        <w:t>3.2.2. Модуль «Юные патриоты России»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Модуль «Юные патриоты России» направлен на поэтапное освоение детьми и подростками культурно-исторического наследия малой родины, воспитание патриотических чувств и высоких культурно – нравственных качеств.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 xml:space="preserve">Основная цель данного модуля: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 </w:t>
      </w:r>
      <w:proofErr w:type="gramStart"/>
      <w:r w:rsidRPr="00E51E09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E51E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формирование гражданской и правовой направленности развития личности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воспитание у подрастающего поколения активной жизненной позиции.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ерез решение определенных задач: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изучение природы, истории и культуры Отечества и родного края. Формирование у детей системы знаний о своей Родине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 формирование ведущих интегративных качеств личности. Воспитание у детей интереса к окружающему миру, эмоциональной отзывчивости на события общественной жизни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 воспитание и развитие национальных начал и национального образа жизни, в то же время уважения и интереса ко всем нациям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 воспитание гражданской позиции, бережного отношения к памятникам истории, культуры родного края, сохранения традиции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включение детей в практическую деятельность по применению полученных знаний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акцентирование внимания обучающихся посредством элементов предметно-эстетической среды (стенды, плакаты) на важных для воспитания ценностях образовательной организации, ее традициях, правилах.</w:t>
      </w:r>
    </w:p>
    <w:p w:rsidR="00E51E09" w:rsidRPr="00E51E09" w:rsidRDefault="00E51E09" w:rsidP="00E51E0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1E09" w:rsidRPr="00E51E09" w:rsidRDefault="00E51E09" w:rsidP="00E51E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1E09">
        <w:rPr>
          <w:rFonts w:ascii="Times New Roman" w:eastAsia="Calibri" w:hAnsi="Times New Roman" w:cs="Times New Roman"/>
          <w:b/>
          <w:sz w:val="28"/>
          <w:szCs w:val="28"/>
        </w:rPr>
        <w:t>3.2.3. Модуль «Я выбираю жизнь»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Данный модуль включает воспитательную работу, направленную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.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lastRenderedPageBreak/>
        <w:t>Задачами данного модуля являются: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 xml:space="preserve">– выявление и разрешение конфликтных ситуаций при выполнении профессиональной деятельности; 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защита прав детей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устранение дефектов социализации и правовой социализации обучающихся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овладение навыками организации мониторинга по вопросам отнесенным.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E09">
        <w:rPr>
          <w:rFonts w:ascii="Times New Roman" w:eastAsia="Calibri" w:hAnsi="Times New Roman" w:cs="Times New Roman"/>
          <w:b/>
          <w:sz w:val="28"/>
          <w:szCs w:val="28"/>
        </w:rPr>
        <w:t>на внешкольном уровне: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участие во Всероссийских, Республиканских акциях, конкурсах, направленных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E09">
        <w:rPr>
          <w:rFonts w:ascii="Times New Roman" w:eastAsia="Calibri" w:hAnsi="Times New Roman" w:cs="Times New Roman"/>
          <w:b/>
          <w:sz w:val="28"/>
          <w:szCs w:val="28"/>
        </w:rPr>
        <w:t>на школьном уровне: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функционирование социально-психологической службы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проведение тестирования, анкетирование, диагностики, коррекции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организация лекториев для учащихся по возрастным группам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вовлечение в работу по другим модулям в целях создания социально-значимого окружения учащихся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E09">
        <w:rPr>
          <w:rFonts w:ascii="Times New Roman" w:eastAsia="Calibri" w:hAnsi="Times New Roman" w:cs="Times New Roman"/>
          <w:b/>
          <w:sz w:val="28"/>
          <w:szCs w:val="28"/>
        </w:rPr>
        <w:t>на уровне класса: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оказание наставнической помощи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 xml:space="preserve">– проведение бесед, круглых столов, тренингов и т.д.; 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взаимодействие с родителями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E09">
        <w:rPr>
          <w:rFonts w:ascii="Times New Roman" w:eastAsia="Calibri" w:hAnsi="Times New Roman" w:cs="Times New Roman"/>
          <w:b/>
          <w:sz w:val="28"/>
          <w:szCs w:val="28"/>
        </w:rPr>
        <w:t>на индивидуальном уровне: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проведение индивидуальных бесед и бесед с родителями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 xml:space="preserve">– наблюдение и вовлечение </w:t>
      </w:r>
      <w:proofErr w:type="gramStart"/>
      <w:r w:rsidRPr="00E51E0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E51E09">
        <w:rPr>
          <w:rFonts w:ascii="Times New Roman" w:eastAsia="Calibri" w:hAnsi="Times New Roman" w:cs="Times New Roman"/>
          <w:sz w:val="28"/>
          <w:szCs w:val="28"/>
        </w:rPr>
        <w:t xml:space="preserve"> в общую работу класса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 xml:space="preserve">– организация досуга </w:t>
      </w:r>
      <w:proofErr w:type="gramStart"/>
      <w:r w:rsidRPr="00E51E09">
        <w:rPr>
          <w:rFonts w:ascii="Times New Roman" w:eastAsia="Calibri" w:hAnsi="Times New Roman" w:cs="Times New Roman"/>
          <w:sz w:val="28"/>
          <w:szCs w:val="28"/>
        </w:rPr>
        <w:t>обучаемых</w:t>
      </w:r>
      <w:proofErr w:type="gramEnd"/>
      <w:r w:rsidRPr="00E51E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1E09" w:rsidRPr="00E51E09" w:rsidRDefault="00E51E09" w:rsidP="00E51E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1E09" w:rsidRPr="00E51E09" w:rsidRDefault="00E51E09" w:rsidP="00E51E0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b/>
          <w:sz w:val="28"/>
          <w:szCs w:val="28"/>
        </w:rPr>
        <w:t>3.2.4. Модуль «Этнокультурное воспитание»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 xml:space="preserve">Данный модуль реализуется через модульные курсы по культуре и традициям народов </w:t>
      </w:r>
      <w:r w:rsidR="00F368E5">
        <w:rPr>
          <w:rFonts w:ascii="Times New Roman" w:eastAsia="Calibri" w:hAnsi="Times New Roman" w:cs="Times New Roman"/>
          <w:sz w:val="28"/>
          <w:szCs w:val="28"/>
        </w:rPr>
        <w:t>Дагестана также через работу школьного музей</w:t>
      </w:r>
      <w:r w:rsidR="00F368E5" w:rsidRPr="00E51E09">
        <w:rPr>
          <w:rFonts w:ascii="Times New Roman" w:eastAsia="Calibri" w:hAnsi="Times New Roman" w:cs="Times New Roman"/>
          <w:sz w:val="28"/>
          <w:szCs w:val="28"/>
        </w:rPr>
        <w:t>н</w:t>
      </w:r>
      <w:r w:rsidR="00F368E5">
        <w:rPr>
          <w:rFonts w:ascii="Times New Roman" w:eastAsia="Calibri" w:hAnsi="Times New Roman" w:cs="Times New Roman"/>
          <w:sz w:val="28"/>
          <w:szCs w:val="28"/>
        </w:rPr>
        <w:t>ого уголка</w:t>
      </w:r>
      <w:r w:rsidRPr="00E51E0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368E5">
        <w:rPr>
          <w:rFonts w:ascii="Times New Roman" w:eastAsia="Calibri" w:hAnsi="Times New Roman" w:cs="Times New Roman"/>
          <w:sz w:val="28"/>
          <w:szCs w:val="28"/>
        </w:rPr>
        <w:t xml:space="preserve">Родник». </w:t>
      </w:r>
      <w:r w:rsidRPr="00E51E09">
        <w:rPr>
          <w:rFonts w:ascii="Times New Roman" w:eastAsia="Calibri" w:hAnsi="Times New Roman" w:cs="Times New Roman"/>
          <w:sz w:val="28"/>
          <w:szCs w:val="28"/>
        </w:rPr>
        <w:t xml:space="preserve">В работе </w:t>
      </w:r>
      <w:r w:rsidR="00F368E5">
        <w:rPr>
          <w:rFonts w:ascii="Times New Roman" w:eastAsia="Calibri" w:hAnsi="Times New Roman" w:cs="Times New Roman"/>
          <w:sz w:val="28"/>
          <w:szCs w:val="28"/>
        </w:rPr>
        <w:t>музей</w:t>
      </w:r>
      <w:r w:rsidR="00F368E5" w:rsidRPr="00E51E09">
        <w:rPr>
          <w:rFonts w:ascii="Times New Roman" w:eastAsia="Calibri" w:hAnsi="Times New Roman" w:cs="Times New Roman"/>
          <w:sz w:val="28"/>
          <w:szCs w:val="28"/>
        </w:rPr>
        <w:t>н</w:t>
      </w:r>
      <w:r w:rsidR="00F368E5">
        <w:rPr>
          <w:rFonts w:ascii="Times New Roman" w:eastAsia="Calibri" w:hAnsi="Times New Roman" w:cs="Times New Roman"/>
          <w:sz w:val="28"/>
          <w:szCs w:val="28"/>
        </w:rPr>
        <w:t xml:space="preserve">ого уголка используются </w:t>
      </w:r>
      <w:r w:rsidRPr="00E51E09">
        <w:rPr>
          <w:rFonts w:ascii="Times New Roman" w:eastAsia="Calibri" w:hAnsi="Times New Roman" w:cs="Times New Roman"/>
          <w:sz w:val="28"/>
          <w:szCs w:val="28"/>
        </w:rPr>
        <w:t xml:space="preserve"> формы и методы, соответствующие современным требованиям и условиям, интересам, возможностям, особенностям </w:t>
      </w:r>
      <w:proofErr w:type="gramStart"/>
      <w:r w:rsidRPr="00E51E0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E51E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lastRenderedPageBreak/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города, выпускников школы и т.д.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 xml:space="preserve">Материалы музея используются при проведении уроков, внеурочных мероприятиях. 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В совместной деятельности педагогов и обучающихся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 xml:space="preserve">освоения знаний, способов деятельности, ценностных ориентаций, направленных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наудовлетворение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 xml:space="preserve"> интересов личности, ее склонностей, способностей и содействующей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36090B" w:rsidRPr="00BC1AAF">
        <w:rPr>
          <w:rFonts w:ascii="Times New Roman" w:hAnsi="Times New Roman" w:cs="Times New Roman"/>
          <w:sz w:val="28"/>
          <w:szCs w:val="28"/>
        </w:rPr>
        <w:t>МКОУ «СОШ№</w:t>
      </w:r>
      <w:r w:rsidR="00D37DBC">
        <w:rPr>
          <w:rFonts w:ascii="Times New Roman" w:hAnsi="Times New Roman" w:cs="Times New Roman"/>
          <w:sz w:val="28"/>
          <w:szCs w:val="28"/>
        </w:rPr>
        <w:t>12</w:t>
      </w:r>
      <w:r w:rsidR="0036090B" w:rsidRPr="00BC1AAF">
        <w:rPr>
          <w:rFonts w:ascii="Times New Roman" w:hAnsi="Times New Roman" w:cs="Times New Roman"/>
          <w:sz w:val="28"/>
          <w:szCs w:val="28"/>
        </w:rPr>
        <w:t>им.</w:t>
      </w:r>
      <w:r w:rsidR="00D37DBC">
        <w:rPr>
          <w:rFonts w:ascii="Times New Roman" w:hAnsi="Times New Roman" w:cs="Times New Roman"/>
          <w:sz w:val="28"/>
          <w:szCs w:val="28"/>
        </w:rPr>
        <w:t>Л.Н. Толстого</w:t>
      </w:r>
      <w:r w:rsidR="0036090B" w:rsidRPr="00BC1AAF">
        <w:rPr>
          <w:rFonts w:ascii="Times New Roman" w:hAnsi="Times New Roman" w:cs="Times New Roman"/>
          <w:sz w:val="28"/>
          <w:szCs w:val="28"/>
        </w:rPr>
        <w:t>»</w:t>
      </w:r>
      <w:r w:rsidR="00361FD7">
        <w:rPr>
          <w:rFonts w:ascii="Times New Roman" w:hAnsi="Times New Roman" w:cs="Times New Roman"/>
          <w:sz w:val="28"/>
          <w:szCs w:val="28"/>
        </w:rPr>
        <w:t>: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lastRenderedPageBreak/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spellStart"/>
      <w:r w:rsidR="00DF4EBC" w:rsidRPr="00DF4EB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 xml:space="preserve"> программах способствует сплочению школьного коллектива, укреплению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4871BF" w:rsidRDefault="00521C66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D37DBC">
        <w:rPr>
          <w:rFonts w:ascii="Times New Roman" w:hAnsi="Times New Roman" w:cs="Times New Roman"/>
          <w:b/>
          <w:sz w:val="28"/>
          <w:szCs w:val="28"/>
        </w:rPr>
        <w:t xml:space="preserve">гуманитарная </w:t>
      </w:r>
      <w:r w:rsidRPr="004871BF">
        <w:rPr>
          <w:rFonts w:ascii="Times New Roman" w:hAnsi="Times New Roman" w:cs="Times New Roman"/>
          <w:b/>
          <w:sz w:val="28"/>
          <w:szCs w:val="28"/>
        </w:rPr>
        <w:t xml:space="preserve">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</w:t>
      </w:r>
      <w:r w:rsidR="00D37DBC">
        <w:rPr>
          <w:rFonts w:ascii="Times New Roman" w:hAnsi="Times New Roman" w:cs="Times New Roman"/>
          <w:sz w:val="28"/>
          <w:szCs w:val="28"/>
        </w:rPr>
        <w:t>Подготовка к ОГЭ</w:t>
      </w:r>
      <w:r w:rsidR="004A7A00">
        <w:rPr>
          <w:rFonts w:ascii="Times New Roman" w:hAnsi="Times New Roman" w:cs="Times New Roman"/>
          <w:sz w:val="28"/>
          <w:szCs w:val="28"/>
        </w:rPr>
        <w:t>»</w:t>
      </w:r>
      <w:r w:rsidR="00D37DBC">
        <w:rPr>
          <w:rFonts w:ascii="Times New Roman" w:hAnsi="Times New Roman" w:cs="Times New Roman"/>
          <w:sz w:val="28"/>
          <w:szCs w:val="28"/>
        </w:rPr>
        <w:t xml:space="preserve"> (русский язык, история, обществознание)</w:t>
      </w:r>
      <w:r w:rsidR="004A7A00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</w:t>
      </w:r>
      <w:r w:rsidR="00D37DBC">
        <w:rPr>
          <w:rFonts w:ascii="Times New Roman" w:hAnsi="Times New Roman" w:cs="Times New Roman"/>
          <w:sz w:val="28"/>
          <w:szCs w:val="28"/>
        </w:rPr>
        <w:t>Подготовка к ЕГЭ</w:t>
      </w:r>
      <w:proofErr w:type="gramStart"/>
      <w:r w:rsidR="00436FA8">
        <w:rPr>
          <w:rFonts w:ascii="Times New Roman" w:hAnsi="Times New Roman" w:cs="Times New Roman"/>
          <w:sz w:val="28"/>
          <w:szCs w:val="28"/>
        </w:rPr>
        <w:t>»</w:t>
      </w:r>
      <w:r w:rsidR="00D37DBC" w:rsidRPr="00D37D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37DBC" w:rsidRPr="00D37DBC">
        <w:rPr>
          <w:rFonts w:ascii="Times New Roman" w:hAnsi="Times New Roman" w:cs="Times New Roman"/>
          <w:sz w:val="28"/>
          <w:szCs w:val="28"/>
        </w:rPr>
        <w:t>русский</w:t>
      </w:r>
      <w:r w:rsidR="00D37DBC">
        <w:rPr>
          <w:rFonts w:ascii="Times New Roman" w:hAnsi="Times New Roman" w:cs="Times New Roman"/>
          <w:sz w:val="28"/>
          <w:szCs w:val="28"/>
        </w:rPr>
        <w:t xml:space="preserve"> язык, история, обществознание)</w:t>
      </w:r>
      <w:r w:rsidR="00E50015">
        <w:rPr>
          <w:rFonts w:ascii="Times New Roman" w:hAnsi="Times New Roman" w:cs="Times New Roman"/>
          <w:sz w:val="28"/>
          <w:szCs w:val="28"/>
        </w:rPr>
        <w:t>;</w:t>
      </w:r>
    </w:p>
    <w:p w:rsidR="004871BF" w:rsidRPr="00ED3EB4" w:rsidRDefault="004871BF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D74D9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</w:t>
      </w:r>
      <w:r w:rsidR="0036090B">
        <w:rPr>
          <w:rFonts w:ascii="Times New Roman" w:hAnsi="Times New Roman" w:cs="Times New Roman"/>
          <w:sz w:val="28"/>
          <w:szCs w:val="28"/>
        </w:rPr>
        <w:t>Баскетбол</w:t>
      </w:r>
      <w:r w:rsidR="00610D8B">
        <w:rPr>
          <w:rFonts w:ascii="Times New Roman" w:hAnsi="Times New Roman" w:cs="Times New Roman"/>
          <w:sz w:val="28"/>
          <w:szCs w:val="28"/>
        </w:rPr>
        <w:t>»;</w:t>
      </w:r>
    </w:p>
    <w:p w:rsidR="00521C66" w:rsidRDefault="004871BF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F90775">
        <w:rPr>
          <w:rFonts w:ascii="Times New Roman" w:hAnsi="Times New Roman" w:cs="Times New Roman"/>
          <w:sz w:val="28"/>
          <w:szCs w:val="28"/>
        </w:rPr>
        <w:t xml:space="preserve"> «Умелые ру</w:t>
      </w:r>
      <w:r w:rsidR="009C685D">
        <w:rPr>
          <w:rFonts w:ascii="Times New Roman" w:hAnsi="Times New Roman" w:cs="Times New Roman"/>
          <w:sz w:val="28"/>
          <w:szCs w:val="28"/>
        </w:rPr>
        <w:t>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36FA8" w:rsidRPr="00DF4EBC" w:rsidRDefault="00436FA8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090B">
        <w:rPr>
          <w:rFonts w:ascii="Times New Roman" w:hAnsi="Times New Roman" w:cs="Times New Roman"/>
          <w:sz w:val="28"/>
          <w:szCs w:val="28"/>
        </w:rPr>
        <w:t>В</w:t>
      </w:r>
      <w:r w:rsidR="00D37DBC">
        <w:rPr>
          <w:rFonts w:ascii="Times New Roman" w:hAnsi="Times New Roman" w:cs="Times New Roman"/>
          <w:sz w:val="28"/>
          <w:szCs w:val="28"/>
        </w:rPr>
        <w:t>еселые нот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35230" w:rsidRPr="00DF4EBC" w:rsidRDefault="00DF4EBC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36090B" w:rsidRPr="00BC1AAF">
        <w:rPr>
          <w:rFonts w:ascii="Times New Roman" w:hAnsi="Times New Roman" w:cs="Times New Roman"/>
          <w:sz w:val="28"/>
          <w:szCs w:val="28"/>
        </w:rPr>
        <w:t>МКОУ «</w:t>
      </w:r>
      <w:r w:rsidR="00A8524B">
        <w:rPr>
          <w:rFonts w:ascii="Times New Roman" w:hAnsi="Times New Roman" w:cs="Times New Roman"/>
          <w:sz w:val="28"/>
          <w:szCs w:val="28"/>
        </w:rPr>
        <w:t xml:space="preserve">СОШ№12 </w:t>
      </w:r>
      <w:proofErr w:type="spellStart"/>
      <w:r w:rsidR="00A8524B">
        <w:rPr>
          <w:rFonts w:ascii="Times New Roman" w:hAnsi="Times New Roman" w:cs="Times New Roman"/>
          <w:sz w:val="28"/>
          <w:szCs w:val="28"/>
        </w:rPr>
        <w:t>им.Л.Н.Толстого</w:t>
      </w:r>
      <w:proofErr w:type="spellEnd"/>
      <w:proofErr w:type="gramStart"/>
      <w:r w:rsidR="0036090B" w:rsidRPr="00BC1AAF">
        <w:rPr>
          <w:rFonts w:ascii="Times New Roman" w:hAnsi="Times New Roman" w:cs="Times New Roman"/>
          <w:sz w:val="28"/>
          <w:szCs w:val="28"/>
        </w:rPr>
        <w:t>»</w:t>
      </w:r>
      <w:r w:rsidRPr="00DF4E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4EBC">
        <w:rPr>
          <w:rFonts w:ascii="Times New Roman" w:hAnsi="Times New Roman" w:cs="Times New Roman"/>
          <w:sz w:val="28"/>
          <w:szCs w:val="28"/>
        </w:rPr>
        <w:t>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>направленностей, фун</w:t>
      </w:r>
      <w:r w:rsidR="005D74D9">
        <w:rPr>
          <w:rFonts w:ascii="Times New Roman" w:hAnsi="Times New Roman" w:cs="Times New Roman"/>
          <w:sz w:val="28"/>
          <w:szCs w:val="28"/>
        </w:rPr>
        <w:t xml:space="preserve">кционирующие на бесплатной </w:t>
      </w:r>
      <w:r w:rsidRPr="00DF4EBC">
        <w:rPr>
          <w:rFonts w:ascii="Times New Roman" w:hAnsi="Times New Roman" w:cs="Times New Roman"/>
          <w:sz w:val="28"/>
          <w:szCs w:val="28"/>
        </w:rPr>
        <w:t>основе.</w:t>
      </w:r>
    </w:p>
    <w:p w:rsidR="00DF4EBC" w:rsidRPr="00DF4EBC" w:rsidRDefault="00DF4EBC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 xml:space="preserve">разработаны дополнительные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 xml:space="preserve">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 xml:space="preserve">объединения – это добровольные и целенаправленные формирования, созданные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поинициативе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детей и взрослых, объединившихся на основе общности интересов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дляреализаци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 xml:space="preserve">объединении демократических процедур (выборы руководящих органов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объединения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отчетность выборных органов общему сбору объединения;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ротация состава выборных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другим людям, своей школе, обществу в целом; развить в себе такие качества как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забота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важение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>, умение сопереживать, умение общаться, слушать и слышать других (такими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делами могут являться: посильная помощь, оказываемая школьниками пожилым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людям;совместная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поддержку и развитие в детском объединении его традиций, формирующих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уребенка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участие членов детских общественных объединений в волонтерских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акциях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еятельност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на благо конкретных людей и социального окружения в целом. Это может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9D3EFE" w:rsidRPr="00BC1AAF">
        <w:rPr>
          <w:rFonts w:ascii="Times New Roman" w:hAnsi="Times New Roman" w:cs="Times New Roman"/>
          <w:sz w:val="28"/>
          <w:szCs w:val="28"/>
        </w:rPr>
        <w:t>МКОУ «</w:t>
      </w:r>
      <w:r w:rsidR="00A8524B">
        <w:rPr>
          <w:rFonts w:ascii="Times New Roman" w:hAnsi="Times New Roman" w:cs="Times New Roman"/>
          <w:sz w:val="28"/>
          <w:szCs w:val="28"/>
        </w:rPr>
        <w:t xml:space="preserve">СОШ№12 </w:t>
      </w:r>
      <w:proofErr w:type="spellStart"/>
      <w:r w:rsidR="00A8524B">
        <w:rPr>
          <w:rFonts w:ascii="Times New Roman" w:hAnsi="Times New Roman" w:cs="Times New Roman"/>
          <w:sz w:val="28"/>
          <w:szCs w:val="28"/>
        </w:rPr>
        <w:t>им.Л.Н.Толстого</w:t>
      </w:r>
      <w:proofErr w:type="spellEnd"/>
      <w:proofErr w:type="gramStart"/>
      <w:r w:rsidR="009D3EFE" w:rsidRPr="00BC1AAF">
        <w:rPr>
          <w:rFonts w:ascii="Times New Roman" w:hAnsi="Times New Roman" w:cs="Times New Roman"/>
          <w:sz w:val="28"/>
          <w:szCs w:val="28"/>
        </w:rPr>
        <w:t>»</w:t>
      </w:r>
      <w:r w:rsidRPr="008C377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6634"/>
      </w:tblGrid>
      <w:tr w:rsidR="00C05707" w:rsidTr="00FC26F9">
        <w:tc>
          <w:tcPr>
            <w:tcW w:w="2263" w:type="dxa"/>
          </w:tcPr>
          <w:p w:rsidR="00C05707" w:rsidRPr="00DD4C43" w:rsidRDefault="00C05707" w:rsidP="00FC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FC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634" w:type="dxa"/>
          </w:tcPr>
          <w:p w:rsidR="00C05707" w:rsidRPr="00DD4C43" w:rsidRDefault="00C05707" w:rsidP="00FC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FC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FC26F9">
        <w:tc>
          <w:tcPr>
            <w:tcW w:w="2263" w:type="dxa"/>
          </w:tcPr>
          <w:p w:rsidR="00C05707" w:rsidRPr="0026163D" w:rsidRDefault="00C05707" w:rsidP="00D37D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  <w:r w:rsidR="00D37DBC">
              <w:rPr>
                <w:rFonts w:ascii="Times New Roman" w:hAnsi="Times New Roman" w:cs="Times New Roman"/>
                <w:sz w:val="28"/>
                <w:szCs w:val="28"/>
              </w:rPr>
              <w:t>патруль</w:t>
            </w:r>
            <w:proofErr w:type="spellEnd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6634" w:type="dxa"/>
          </w:tcPr>
          <w:p w:rsidR="00C05707" w:rsidRDefault="002520FB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707" w:rsidTr="00FC26F9">
        <w:tc>
          <w:tcPr>
            <w:tcW w:w="2263" w:type="dxa"/>
          </w:tcPr>
          <w:p w:rsidR="00C05707" w:rsidRPr="008C2A98" w:rsidRDefault="00C05707" w:rsidP="00D37D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37DBC">
              <w:rPr>
                <w:rFonts w:ascii="Times New Roman" w:hAnsi="Times New Roman" w:cs="Times New Roman"/>
                <w:sz w:val="28"/>
                <w:szCs w:val="28"/>
              </w:rPr>
              <w:t>Светофорчи</w:t>
            </w:r>
            <w:r w:rsidR="009D3E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D37D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D37DB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634" w:type="dxa"/>
          </w:tcPr>
          <w:p w:rsidR="00C05707" w:rsidRDefault="00AC1D88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 xml:space="preserve">учащихся; формирование </w:t>
            </w:r>
            <w:proofErr w:type="spellStart"/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мотивационно-поведенческой</w:t>
            </w:r>
            <w:proofErr w:type="spellEnd"/>
            <w:r w:rsidRPr="00AC1D88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FC26F9">
        <w:tc>
          <w:tcPr>
            <w:tcW w:w="2263" w:type="dxa"/>
          </w:tcPr>
          <w:p w:rsidR="00A73F18" w:rsidRPr="008C2A98" w:rsidRDefault="00A73F18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D37DBC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587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6634" w:type="dxa"/>
          </w:tcPr>
          <w:p w:rsidR="00865875" w:rsidRPr="00865875" w:rsidRDefault="00865875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к выполнению гражданского долга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итуционных обязанностей </w:t>
            </w:r>
            <w:proofErr w:type="gramStart"/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73F18" w:rsidRDefault="00865875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FC26F9">
        <w:tc>
          <w:tcPr>
            <w:tcW w:w="2263" w:type="dxa"/>
          </w:tcPr>
          <w:p w:rsidR="00C05707" w:rsidRPr="008C2A98" w:rsidRDefault="00C05707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543AE4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C05707" w:rsidRDefault="00CD41C5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634" w:type="dxa"/>
          </w:tcPr>
          <w:p w:rsidR="00C05707" w:rsidRDefault="001D7961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делах</w:t>
      </w:r>
      <w:proofErr w:type="gramStart"/>
      <w:r w:rsidRPr="006644A8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6644A8">
        <w:rPr>
          <w:rFonts w:ascii="Times New Roman" w:hAnsi="Times New Roman" w:cs="Times New Roman"/>
          <w:sz w:val="28"/>
          <w:szCs w:val="28"/>
        </w:rPr>
        <w:t>еятельности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сферы (детские сады, центры социальной помощи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семьеи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детям) – в проведении культурно-просветительских и развлекательных мероприятий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>посет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х учреждений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участие обучающихся (с согласия родителей (законных представителей) к сбору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омощи </w:t>
      </w:r>
      <w:proofErr w:type="gramStart"/>
      <w:r w:rsidRPr="006644A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644A8">
        <w:rPr>
          <w:rFonts w:ascii="Times New Roman" w:hAnsi="Times New Roman" w:cs="Times New Roman"/>
          <w:sz w:val="28"/>
          <w:szCs w:val="28"/>
        </w:rPr>
        <w:t xml:space="preserve"> нуждающихс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543AE4" w:rsidRDefault="00543AE4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C26F9" w:rsidRDefault="00BB786D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 xml:space="preserve">4. ОСНОВНЫЕ НАПРАВЛЕНИЯ САМОАНАЛИЗА </w:t>
      </w:r>
      <w:proofErr w:type="gramStart"/>
      <w:r w:rsidRPr="00E66C82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proofErr w:type="gramEnd"/>
    </w:p>
    <w:p w:rsidR="00BB786D" w:rsidRPr="00E66C82" w:rsidRDefault="00BB786D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РАБОТ</w:t>
      </w:r>
      <w:proofErr w:type="gramStart"/>
      <w:r w:rsidRPr="00E66C82">
        <w:rPr>
          <w:rFonts w:ascii="Times New Roman" w:hAnsi="Times New Roman" w:cs="Times New Roman"/>
          <w:b/>
          <w:sz w:val="28"/>
          <w:szCs w:val="28"/>
        </w:rPr>
        <w:t>Ы(</w:t>
      </w:r>
      <w:proofErr w:type="gramEnd"/>
      <w:r w:rsidRPr="00E66C82">
        <w:rPr>
          <w:rFonts w:ascii="Times New Roman" w:hAnsi="Times New Roman" w:cs="Times New Roman"/>
          <w:b/>
          <w:sz w:val="28"/>
          <w:szCs w:val="28"/>
        </w:rPr>
        <w:t>мониторинг)</w:t>
      </w:r>
    </w:p>
    <w:p w:rsidR="00E66C82" w:rsidRDefault="00E66C82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бучающихся, ориентирующий на понимание того, что личностное развитие школьников–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>о результат как социального воспитания (в котором образовательная организация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цесса могут быть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личностного 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каждого класса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9E102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сосредотачивается на вопросах, связанных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работы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>;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D74B5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26F9" w:rsidRDefault="00FC26F9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26F9" w:rsidRDefault="00FC26F9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26F9" w:rsidRDefault="00FC26F9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26F9" w:rsidRDefault="00FC26F9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26F9" w:rsidRDefault="00FC26F9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26F9" w:rsidRDefault="00FC26F9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26F9" w:rsidRDefault="00FC26F9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26F9" w:rsidRDefault="00FC26F9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26F9" w:rsidRDefault="00FC26F9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26F9" w:rsidRDefault="00FC26F9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26F9" w:rsidRDefault="00FC26F9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26F9" w:rsidRDefault="00FC26F9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26F9" w:rsidRDefault="00FC26F9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26F9" w:rsidRDefault="00FC26F9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6C34" w:rsidRDefault="00C26C34" w:rsidP="001A7F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A7F95" w:rsidRDefault="001A7F95" w:rsidP="001A7F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26C34" w:rsidRDefault="00C26C34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C34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E4466F" w:rsidRPr="00934940" w:rsidRDefault="00C26C3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75">
        <w:rPr>
          <w:rFonts w:ascii="Times New Roman" w:hAnsi="Times New Roman" w:cs="Times New Roman"/>
          <w:b/>
          <w:sz w:val="28"/>
          <w:szCs w:val="28"/>
        </w:rPr>
        <w:t>МКОУ</w:t>
      </w:r>
      <w:proofErr w:type="gramStart"/>
      <w:r w:rsidR="00A8524B">
        <w:rPr>
          <w:rFonts w:ascii="Times New Roman" w:hAnsi="Times New Roman" w:cs="Times New Roman"/>
          <w:b/>
          <w:sz w:val="28"/>
          <w:szCs w:val="28"/>
        </w:rPr>
        <w:t>«С</w:t>
      </w:r>
      <w:proofErr w:type="gramEnd"/>
      <w:r w:rsidR="00A8524B">
        <w:rPr>
          <w:rFonts w:ascii="Times New Roman" w:hAnsi="Times New Roman" w:cs="Times New Roman"/>
          <w:b/>
          <w:sz w:val="28"/>
          <w:szCs w:val="28"/>
        </w:rPr>
        <w:t xml:space="preserve">ОШ №12 </w:t>
      </w:r>
      <w:proofErr w:type="spellStart"/>
      <w:r w:rsidR="00A8524B">
        <w:rPr>
          <w:rFonts w:ascii="Times New Roman" w:hAnsi="Times New Roman" w:cs="Times New Roman"/>
          <w:b/>
          <w:sz w:val="28"/>
          <w:szCs w:val="28"/>
        </w:rPr>
        <w:t>им.Л.Н.Толст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4466F"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Pr="00C26C3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21"/>
        <w:tblW w:w="10207" w:type="dxa"/>
        <w:tblInd w:w="-34" w:type="dxa"/>
        <w:tblLayout w:type="fixed"/>
        <w:tblLook w:val="04A0"/>
      </w:tblPr>
      <w:tblGrid>
        <w:gridCol w:w="4537"/>
        <w:gridCol w:w="1701"/>
        <w:gridCol w:w="1559"/>
        <w:gridCol w:w="2410"/>
      </w:tblGrid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354A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7F95">
              <w:rPr>
                <w:rFonts w:ascii="Times New Roman" w:hAnsi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1A7F95" w:rsidRPr="001A7F95" w:rsidTr="00354A7A">
        <w:trPr>
          <w:trHeight w:val="82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31471F" w:rsidRDefault="001A7F95" w:rsidP="00447E96">
            <w:pPr>
              <w:tabs>
                <w:tab w:val="left" w:pos="13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«Любимый </w:t>
            </w:r>
            <w:r w:rsidRPr="00A41646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савюрт</w:t>
            </w:r>
            <w:r w:rsidRPr="00A41646">
              <w:rPr>
                <w:rFonts w:ascii="Times New Roman" w:hAnsi="Times New Roman"/>
                <w:sz w:val="28"/>
                <w:szCs w:val="28"/>
              </w:rPr>
              <w:t xml:space="preserve">», посвящен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0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A41646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r>
              <w:rPr>
                <w:rFonts w:ascii="Times New Roman" w:hAnsi="Times New Roman"/>
                <w:sz w:val="28"/>
                <w:szCs w:val="28"/>
              </w:rPr>
              <w:t>Хасавю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354A7A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Б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>локады Ленин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354A7A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 «День</w:t>
            </w:r>
            <w:r w:rsidR="001A7F95"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354A7A">
        <w:trPr>
          <w:trHeight w:val="79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Школьный урок»</w:t>
            </w:r>
          </w:p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t>(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Дагестанцы на фронтах В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сероссийский открытый урок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«ОБЖ» (приуроченный ко Дню гражданской обороны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начальных классов, учителя-предметник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Единый урок «Всемирный день защиты живот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Пюрвя</w:t>
            </w:r>
            <w:proofErr w:type="spellEnd"/>
            <w:r w:rsidR="00D74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1A7F9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4-20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3-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Гагаринский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 урок «Космос – это 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предметник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й открытый урок «ОБЖ» (день пожарной охра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A7F95" w:rsidRPr="001A7F95" w:rsidTr="00354A7A">
        <w:trPr>
          <w:trHeight w:val="82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t>(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1A7F95" w:rsidRPr="001A7F95" w:rsidTr="00354A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A7F95" w:rsidRPr="001A7F95" w:rsidTr="00354A7A">
        <w:trPr>
          <w:trHeight w:val="46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F95" w:rsidRPr="001A7F95" w:rsidTr="00354A7A">
        <w:trPr>
          <w:trHeight w:val="47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е «Профессия моих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ожатые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Единый день профори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икторины, игры, конкурсы «В мире професс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вожатые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1A7F95" w:rsidRPr="001A7F95" w:rsidTr="00354A7A">
        <w:trPr>
          <w:trHeight w:val="55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одительские собрания по классам: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Школьный устав. Дисциплина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Профилактика детского травматизма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Нравственные ценности семьи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– «Формирование 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активнойжизненной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 позиции в школе и дома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Предварительные итоги года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A7F95" w:rsidRPr="001A7F95" w:rsidTr="00354A7A">
        <w:trPr>
          <w:trHeight w:val="5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rPr>
          <w:trHeight w:val="11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конкурс творческих проектов учащихся, студентов и молодежи «Моя семейная релик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Январь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A7F95" w:rsidRPr="001A7F95" w:rsidTr="00354A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7F95">
              <w:rPr>
                <w:rFonts w:ascii="Times New Roman" w:hAnsi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1A7F95" w:rsidRPr="001A7F95" w:rsidTr="00354A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Торжеств</w:t>
            </w:r>
            <w:r w:rsidR="008D7823">
              <w:rPr>
                <w:rFonts w:ascii="Times New Roman" w:hAnsi="Times New Roman"/>
                <w:sz w:val="28"/>
                <w:szCs w:val="28"/>
              </w:rPr>
              <w:t>енная линейка «</w:t>
            </w:r>
            <w:proofErr w:type="spellStart"/>
            <w:r w:rsidR="008D7823">
              <w:rPr>
                <w:rFonts w:ascii="Times New Roman" w:hAnsi="Times New Roman"/>
                <w:sz w:val="28"/>
                <w:szCs w:val="28"/>
              </w:rPr>
              <w:t>Здраствуй</w:t>
            </w:r>
            <w:proofErr w:type="gramStart"/>
            <w:r w:rsidR="008D7823">
              <w:rPr>
                <w:rFonts w:ascii="Times New Roman" w:hAnsi="Times New Roman"/>
                <w:sz w:val="28"/>
                <w:szCs w:val="28"/>
              </w:rPr>
              <w:t>,ш</w:t>
            </w:r>
            <w:proofErr w:type="gramEnd"/>
            <w:r w:rsidR="008D7823">
              <w:rPr>
                <w:rFonts w:ascii="Times New Roman" w:hAnsi="Times New Roman"/>
                <w:sz w:val="28"/>
                <w:szCs w:val="28"/>
              </w:rPr>
              <w:t>кола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>!»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23" w:rsidRPr="001A7F95" w:rsidRDefault="008D7823" w:rsidP="008D78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Школа приветствует ребят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!»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8D7823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ик безопасности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5-29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</w:t>
            </w:r>
            <w:r w:rsidR="00DE04ED">
              <w:rPr>
                <w:rFonts w:ascii="Times New Roman" w:hAnsi="Times New Roman"/>
                <w:sz w:val="28"/>
                <w:szCs w:val="28"/>
              </w:rPr>
              <w:t>курс чтецов «Мы вами гордимся Расул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,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еделя правового просвещ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8-23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5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ко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</w:t>
            </w:r>
            <w:r w:rsidR="00DE04ED">
              <w:rPr>
                <w:rFonts w:ascii="Times New Roman" w:hAnsi="Times New Roman"/>
                <w:sz w:val="28"/>
                <w:szCs w:val="28"/>
              </w:rPr>
              <w:t>ероприятие «Здравствуй, новый год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DE04ED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к Международному  Дню 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 xml:space="preserve">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защиты детей. Праздничные мероприятия. Конкурс рисунков на асфаль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 мужества «День памяти жертв фаш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DE04ED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ко Д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 xml:space="preserve"> героев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 мужест</w:t>
            </w:r>
            <w:r w:rsidR="004B1BDE">
              <w:rPr>
                <w:rFonts w:ascii="Times New Roman" w:hAnsi="Times New Roman"/>
                <w:sz w:val="28"/>
                <w:szCs w:val="28"/>
              </w:rPr>
              <w:t>ва «Блокадный Ленинград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вода войск из Афгани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-22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преподаватель-организатор ОБЖ, учителя физкультуры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Акция «Вахт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о 3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2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6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354A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DE04ED" w:rsidP="00DE0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ый урок «День мира в рамках дня солидарности в борьбе с терроризмом 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 xml:space="preserve">с привлечением видных представителей общественных и религиозных организаций, науки, культуры, 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DE04ED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 стенгазет «Террориз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роза обществ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о 15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DE04ED" w:rsidP="000B1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>кция «</w:t>
            </w:r>
            <w:r w:rsidR="000B11F3">
              <w:rPr>
                <w:rFonts w:ascii="Times New Roman" w:hAnsi="Times New Roman"/>
                <w:sz w:val="28"/>
                <w:szCs w:val="28"/>
              </w:rPr>
              <w:t>Будьте бдительны!</w:t>
            </w:r>
            <w:proofErr w:type="gramStart"/>
            <w:r w:rsidR="000B11F3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="000B11F3">
              <w:rPr>
                <w:rFonts w:ascii="Times New Roman" w:hAnsi="Times New Roman"/>
                <w:sz w:val="28"/>
                <w:szCs w:val="28"/>
              </w:rPr>
              <w:t>раздача буклетов жителям 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Январь-июнь,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 – до 30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0B11F3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 xml:space="preserve"> «Живи правильн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0B11F3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«Жизнь без сигар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учителя физической культуры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стиваль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A7F95" w:rsidRPr="001A7F95" w:rsidTr="00354A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1F" w:rsidRDefault="009B441F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F3" w:rsidRPr="001A7F95" w:rsidRDefault="000B11F3" w:rsidP="000B11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оя  малая  Родина»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</w:t>
            </w:r>
            <w:r w:rsidR="000B11F3">
              <w:rPr>
                <w:rFonts w:ascii="Times New Roman" w:hAnsi="Times New Roman"/>
                <w:sz w:val="28"/>
                <w:szCs w:val="28"/>
              </w:rPr>
              <w:t>с чтецов «Мо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й Даге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чтецов на родном языке «</w:t>
            </w:r>
            <w:r w:rsidR="000B11F3">
              <w:rPr>
                <w:rFonts w:ascii="Times New Roman" w:hAnsi="Times New Roman"/>
                <w:sz w:val="28"/>
                <w:szCs w:val="28"/>
              </w:rPr>
              <w:t>Родной язык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1A7F95" w:rsidRPr="001A7F95" w:rsidTr="00354A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«Дополнительное образование»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354A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F95" w:rsidRPr="001A7F95" w:rsidTr="00354A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r w:rsidRPr="001A7F95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D37DBC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«В</w:t>
            </w:r>
            <w:r w:rsidR="00D37DBC">
              <w:rPr>
                <w:rFonts w:ascii="Times New Roman" w:hAnsi="Times New Roman"/>
                <w:sz w:val="28"/>
                <w:szCs w:val="28"/>
              </w:rPr>
              <w:t>еселые нотки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1A7F95" w:rsidRPr="001A7F95" w:rsidTr="00354A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354A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D37DBC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офорчик</w:t>
            </w:r>
            <w:proofErr w:type="spellEnd"/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0B11F3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ящение    в пеше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</w:t>
            </w:r>
            <w:r w:rsidR="005646C9">
              <w:rPr>
                <w:rFonts w:ascii="Times New Roman" w:hAnsi="Times New Roman"/>
                <w:sz w:val="28"/>
                <w:szCs w:val="28"/>
              </w:rPr>
              <w:t>курс рисунков «Безопасность дорожного движения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</w:t>
            </w:r>
            <w:r w:rsidR="005646C9">
              <w:rPr>
                <w:rFonts w:ascii="Times New Roman" w:hAnsi="Times New Roman"/>
                <w:sz w:val="28"/>
                <w:szCs w:val="28"/>
              </w:rPr>
              <w:t>нская акция «Доброе сердце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5646C9">
              <w:rPr>
                <w:rFonts w:ascii="Times New Roman" w:hAnsi="Times New Roman"/>
                <w:sz w:val="28"/>
                <w:szCs w:val="28"/>
              </w:rPr>
              <w:t>«Безопасное колес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Квес</w:t>
            </w:r>
            <w:r w:rsidR="005646C9">
              <w:rPr>
                <w:rFonts w:ascii="Times New Roman" w:hAnsi="Times New Roman"/>
                <w:sz w:val="28"/>
                <w:szCs w:val="28"/>
              </w:rPr>
              <w:t>т-игра</w:t>
            </w:r>
            <w:proofErr w:type="spellEnd"/>
            <w:r w:rsidR="005646C9">
              <w:rPr>
                <w:rFonts w:ascii="Times New Roman" w:hAnsi="Times New Roman"/>
                <w:sz w:val="28"/>
                <w:szCs w:val="28"/>
              </w:rPr>
              <w:t xml:space="preserve">  «Три цвета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646C9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плакатов </w:t>
            </w:r>
            <w:r w:rsidR="00534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 xml:space="preserve"> по профилактике ПДД «Вместе за безопасные каникул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D37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Эко</w:t>
            </w:r>
            <w:r w:rsidR="00D37DBC">
              <w:rPr>
                <w:rFonts w:ascii="Times New Roman" w:hAnsi="Times New Roman"/>
                <w:sz w:val="28"/>
                <w:szCs w:val="28"/>
              </w:rPr>
              <w:t>патруль</w:t>
            </w:r>
            <w:proofErr w:type="spellEnd"/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D37DBC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священие в «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Эко</w:t>
            </w:r>
            <w:r w:rsidR="00D37DBC">
              <w:rPr>
                <w:rFonts w:ascii="Times New Roman" w:hAnsi="Times New Roman"/>
                <w:sz w:val="28"/>
                <w:szCs w:val="28"/>
              </w:rPr>
              <w:t>патруль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534BA2"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D37DBC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бновление информации стенда «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Эко</w:t>
            </w:r>
            <w:r w:rsidR="00D37DBC">
              <w:rPr>
                <w:rFonts w:ascii="Times New Roman" w:hAnsi="Times New Roman"/>
                <w:sz w:val="28"/>
                <w:szCs w:val="28"/>
              </w:rPr>
              <w:t>патруль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D37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 на озеленение кабин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Озеленение кабинетов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2F64B3" w:rsidP="00D37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 закрепленных участ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тические выставки творчески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2F64B3" w:rsidP="002F6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Природа родного края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D37DBC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Фотоконкурс о </w:t>
            </w:r>
            <w:r w:rsidR="002F64B3">
              <w:rPr>
                <w:rFonts w:ascii="Times New Roman" w:hAnsi="Times New Roman"/>
                <w:sz w:val="28"/>
                <w:szCs w:val="28"/>
              </w:rPr>
              <w:t>Природе «Сохраним природу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D37DBC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«День 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эко</w:t>
            </w:r>
            <w:r w:rsidR="00D37DBC">
              <w:rPr>
                <w:rFonts w:ascii="Times New Roman" w:hAnsi="Times New Roman"/>
                <w:sz w:val="28"/>
                <w:szCs w:val="28"/>
              </w:rPr>
              <w:t>патруля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534BA2" w:rsidP="001A7F95">
            <w:r>
              <w:rPr>
                <w:rFonts w:ascii="Times New Roman" w:hAnsi="Times New Roman"/>
                <w:sz w:val="28"/>
                <w:szCs w:val="28"/>
              </w:rPr>
              <w:t>Руководитель отряда</w:t>
            </w:r>
          </w:p>
        </w:tc>
      </w:tr>
      <w:tr w:rsidR="001A7F95" w:rsidRPr="001A7F95" w:rsidTr="00354A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2F64B3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амые добрые глаза-глаза бабу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2F64B3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-23 февраля,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6-9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A7F95" w:rsidRPr="001A7F95" w:rsidTr="00354A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Мой чист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447E96" w:rsidRDefault="00447E96" w:rsidP="009B441F">
      <w:pPr>
        <w:rPr>
          <w:rFonts w:ascii="Times New Roman" w:hAnsi="Times New Roman" w:cs="Times New Roman"/>
          <w:i/>
          <w:sz w:val="28"/>
          <w:szCs w:val="28"/>
        </w:rPr>
      </w:pPr>
    </w:p>
    <w:p w:rsidR="003A415D" w:rsidRPr="003A415D" w:rsidRDefault="003A415D" w:rsidP="00447E9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7A5129" w:rsidRDefault="007A5129" w:rsidP="007A5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7A5129" w:rsidRPr="00934940" w:rsidRDefault="007A5129" w:rsidP="007A5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75">
        <w:rPr>
          <w:rFonts w:ascii="Times New Roman" w:hAnsi="Times New Roman" w:cs="Times New Roman"/>
          <w:b/>
          <w:sz w:val="28"/>
          <w:szCs w:val="28"/>
        </w:rPr>
        <w:t>МКОУ</w:t>
      </w:r>
      <w:proofErr w:type="gramStart"/>
      <w:r w:rsidR="00A8524B">
        <w:rPr>
          <w:rFonts w:ascii="Times New Roman" w:hAnsi="Times New Roman" w:cs="Times New Roman"/>
          <w:b/>
          <w:sz w:val="28"/>
          <w:szCs w:val="28"/>
        </w:rPr>
        <w:t>«С</w:t>
      </w:r>
      <w:proofErr w:type="gramEnd"/>
      <w:r w:rsidR="00A8524B">
        <w:rPr>
          <w:rFonts w:ascii="Times New Roman" w:hAnsi="Times New Roman" w:cs="Times New Roman"/>
          <w:b/>
          <w:sz w:val="28"/>
          <w:szCs w:val="28"/>
        </w:rPr>
        <w:t>ОШ №12 ИМ.Л.Н.ТОЛС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7A5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1"/>
        <w:tblW w:w="10319" w:type="dxa"/>
        <w:tblInd w:w="-5" w:type="dxa"/>
        <w:tblLayout w:type="fixed"/>
        <w:tblLook w:val="04A0"/>
      </w:tblPr>
      <w:tblGrid>
        <w:gridCol w:w="2126"/>
        <w:gridCol w:w="1531"/>
        <w:gridCol w:w="1559"/>
        <w:gridCol w:w="2977"/>
        <w:gridCol w:w="2126"/>
      </w:tblGrid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7F95">
              <w:rPr>
                <w:rFonts w:ascii="Times New Roman" w:hAnsi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1A7F95" w:rsidRPr="001A7F95" w:rsidTr="00447E96">
        <w:trPr>
          <w:trHeight w:val="821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tabs>
                <w:tab w:val="left" w:pos="13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«Любимый </w:t>
            </w:r>
            <w:r w:rsidRPr="00A41646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савюрт</w:t>
            </w:r>
            <w:r w:rsidRPr="00A41646">
              <w:rPr>
                <w:rFonts w:ascii="Times New Roman" w:hAnsi="Times New Roman"/>
                <w:sz w:val="28"/>
                <w:szCs w:val="28"/>
              </w:rPr>
              <w:t xml:space="preserve">», посвящен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0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A41646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r>
              <w:rPr>
                <w:rFonts w:ascii="Times New Roman" w:hAnsi="Times New Roman"/>
                <w:sz w:val="28"/>
                <w:szCs w:val="28"/>
              </w:rPr>
              <w:t>Хасавю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</w:t>
            </w:r>
            <w:r w:rsidR="002F64B3">
              <w:rPr>
                <w:rFonts w:ascii="Times New Roman" w:hAnsi="Times New Roman"/>
                <w:sz w:val="28"/>
                <w:szCs w:val="28"/>
              </w:rPr>
              <w:t xml:space="preserve"> «Блокада Лен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2F64B3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 « День</w:t>
            </w:r>
            <w:r w:rsidR="001A7F95"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родного един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лассный час ко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rPr>
          <w:trHeight w:val="794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Школьный урок»</w:t>
            </w:r>
          </w:p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t>(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Дагестанцы на фронтах В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1 (24)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tabs>
                <w:tab w:val="left" w:pos="1698"/>
              </w:tabs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4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рдниева 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ПюрвяМучкаеви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учителя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математ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семирный ден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0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5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Гагаринский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 урок «Космос – это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предметн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российский открытый </w:t>
            </w:r>
            <w:r w:rsidR="00923EA5">
              <w:rPr>
                <w:rFonts w:ascii="Times New Roman" w:hAnsi="Times New Roman"/>
                <w:sz w:val="28"/>
                <w:szCs w:val="28"/>
              </w:rPr>
              <w:t xml:space="preserve">урок «Основы </w:t>
            </w:r>
            <w:r w:rsidR="00900102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923EA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rPr>
          <w:trHeight w:val="461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перация «</w:t>
            </w:r>
            <w:r w:rsidR="00923EA5">
              <w:rPr>
                <w:rFonts w:ascii="Times New Roman" w:hAnsi="Times New Roman"/>
                <w:sz w:val="28"/>
                <w:szCs w:val="28"/>
              </w:rPr>
              <w:t>Берегите кни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923EA5" w:rsidP="00923E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Самый лучший класс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оверка  внешнего 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923EA5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923EA5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 w:rsidR="001A7F95" w:rsidRPr="001A7F95">
              <w:rPr>
                <w:rFonts w:ascii="Times New Roman" w:hAnsi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923EA5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ция «Книге 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 xml:space="preserve"> вторую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ень смеха. 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ов</w:t>
            </w:r>
          </w:p>
        </w:tc>
      </w:tr>
      <w:tr w:rsidR="001A7F95" w:rsidRPr="001A7F95" w:rsidTr="00447E96">
        <w:trPr>
          <w:trHeight w:val="473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обучающихся с представителями </w:t>
            </w:r>
            <w:proofErr w:type="spellStart"/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СУЗов</w:t>
            </w:r>
            <w:proofErr w:type="spellEnd"/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, ВУЗов, работниками культуры, журналис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923EA5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размышлений «Моя будущая 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 xml:space="preserve"> профе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923EA5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убботников «Чист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1A7F95" w:rsidRPr="001A7F95" w:rsidTr="00447E96">
        <w:trPr>
          <w:trHeight w:val="551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бщешкольное родительское</w:t>
            </w:r>
            <w:r w:rsidR="00FB7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собр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одительские собрания по классам:</w:t>
            </w:r>
          </w:p>
          <w:p w:rsidR="001A7F95" w:rsidRPr="001A7F95" w:rsidRDefault="00FB7C10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«А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>даптации ребенка в средней школе»;</w:t>
            </w:r>
          </w:p>
          <w:p w:rsidR="001A7F95" w:rsidRPr="001A7F95" w:rsidRDefault="00FB7C10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«Что необходимо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пешного обучения? 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Школьный устав. Дисциплина»;</w:t>
            </w:r>
          </w:p>
          <w:p w:rsidR="001A7F95" w:rsidRPr="001A7F95" w:rsidRDefault="00FB7C10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«Жизненные   цели подростка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A7F95" w:rsidRPr="001A7F95" w:rsidRDefault="00FB7C10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«Здоровая семья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B7C10">
              <w:rPr>
                <w:rFonts w:ascii="Times New Roman" w:hAnsi="Times New Roman"/>
                <w:sz w:val="28"/>
                <w:szCs w:val="28"/>
              </w:rPr>
              <w:t>«Роль семьи в воспитании детей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1A7F95" w:rsidRPr="001A7F95" w:rsidRDefault="00FB7C10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«Ошибки  в школьном и семейном воспитании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A7F95" w:rsidRPr="001A7F95" w:rsidRDefault="0033742C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«Скоро </w:t>
            </w:r>
            <w:r w:rsidR="00900102">
              <w:rPr>
                <w:rFonts w:ascii="Times New Roman" w:hAnsi="Times New Roman"/>
                <w:sz w:val="28"/>
                <w:szCs w:val="28"/>
              </w:rPr>
              <w:t>экзамены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5-9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, классные руководители, социально-психологическа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я служба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одительский урок</w:t>
            </w:r>
            <w:r w:rsidR="0033742C">
              <w:rPr>
                <w:rFonts w:ascii="Times New Roman" w:hAnsi="Times New Roman"/>
                <w:sz w:val="28"/>
                <w:szCs w:val="28"/>
              </w:rPr>
              <w:t xml:space="preserve"> «Жизненные цели подростка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33742C" w:rsidP="003374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для родителей  «Суицидальное поведение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 xml:space="preserve"> несовершеннолетни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дминистрация, социально-психологическая служба,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Заседание Совета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A7F95" w:rsidRPr="001A7F95" w:rsidTr="00447E96"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7F95">
              <w:rPr>
                <w:rFonts w:ascii="Times New Roman" w:hAnsi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1A7F95" w:rsidRPr="001A7F95" w:rsidTr="00447E96"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5-29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,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 месячник шко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еделя правового просв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8-23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5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сло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2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33742C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прав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ая неделя детской и юношеск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E8716A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защиты детей. Праздн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 июня (11 ию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33742C" w:rsidP="003374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 w:rsidR="001A7F95" w:rsidRPr="001A7F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Патриотизм»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 мужества «День памяти жертв фаш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-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предметник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День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 мужества «Подвиг блокадного Лен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C5533A" w:rsidP="00F2014D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вода войск из Афгани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E8716A" w:rsidP="00F2014D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C5533A" w:rsidP="00F201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C5533A" w:rsidP="00F2014D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-22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о 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Конкурс чтецов,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посвящённый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Уроки мужества, посвященные Великой Поб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2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6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5533A" w:rsidRPr="001A7F95" w:rsidTr="00447E96"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3742C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Мы против террора</w:t>
            </w:r>
            <w:r w:rsidR="00C5533A" w:rsidRPr="001A7F9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о 15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3742C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905D4">
              <w:rPr>
                <w:rFonts w:ascii="Times New Roman" w:hAnsi="Times New Roman"/>
                <w:sz w:val="28"/>
                <w:szCs w:val="28"/>
              </w:rPr>
              <w:t>Терроризм –угроза обще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о 30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Р, классные руководители, педагог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Январь-июнь,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 – до 3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1A7F9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4"/>
                <w:szCs w:val="24"/>
              </w:rPr>
              <w:t>Апрел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антинаркотичес</w:t>
            </w:r>
            <w:r w:rsidR="00E905D4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 w:rsidR="00E905D4">
              <w:rPr>
                <w:rFonts w:ascii="Times New Roman" w:hAnsi="Times New Roman"/>
                <w:sz w:val="28"/>
                <w:szCs w:val="28"/>
              </w:rPr>
              <w:t xml:space="preserve"> просвещения «Здоровый образ жизни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руководители, социально-психологическая служба, медицинские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аботник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ный час по 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антинаркотическому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 просвещению «Уроки трезв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сероссийский спортивный 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онлайн-марафон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 «Здравствуй, 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стиваль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5533A" w:rsidRPr="001A7F95" w:rsidTr="00447E96"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E8716A" w:rsidP="00E871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в школьный музейный уго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– «Фольклор народов Дагестана», «Родной край в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преданиях и сказаниях»;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Мой родной язык – моё сокровище»;</w:t>
            </w:r>
          </w:p>
          <w:p w:rsidR="00C5533A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стихов «Мой Даге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5533A" w:rsidRPr="001A7F95" w:rsidTr="00447E96"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D37DBC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«В</w:t>
            </w:r>
            <w:r w:rsidR="00D37DBC">
              <w:rPr>
                <w:rFonts w:ascii="Times New Roman" w:hAnsi="Times New Roman"/>
                <w:sz w:val="28"/>
                <w:szCs w:val="28"/>
              </w:rPr>
              <w:t>еселые нотки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D37DBC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D37DBC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</w:tr>
      <w:tr w:rsidR="00D37DBC" w:rsidRPr="001A7F95" w:rsidTr="008D7823">
        <w:trPr>
          <w:trHeight w:val="1300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C" w:rsidRDefault="002D0CE1" w:rsidP="002D0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D37DBC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C" w:rsidRPr="001A7F95" w:rsidRDefault="00D37DBC" w:rsidP="00D37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C" w:rsidRDefault="00D37DBC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C" w:rsidRPr="001A7F95" w:rsidRDefault="00D37DBC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C" w:rsidRDefault="00D37DBC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</w:tr>
      <w:tr w:rsidR="00D37DBC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C" w:rsidRDefault="00D37DBC" w:rsidP="00D37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C" w:rsidRDefault="00D37DBC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C" w:rsidRDefault="00D37DBC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C" w:rsidRDefault="00D37DBC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</w:tr>
      <w:tr w:rsidR="00C5533A" w:rsidRPr="001A7F95" w:rsidTr="00447E96"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5533A" w:rsidRPr="001A7F95" w:rsidTr="00447E96"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ЮИД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бесед с приглашением инспектора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ыступления агитбригады </w:t>
            </w:r>
            <w:r w:rsidR="003812B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3812BD">
              <w:rPr>
                <w:rFonts w:ascii="Times New Roman" w:hAnsi="Times New Roman"/>
                <w:sz w:val="28"/>
                <w:szCs w:val="28"/>
              </w:rPr>
              <w:t>Светофория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="00C5533A" w:rsidRPr="001A7F95">
              <w:rPr>
                <w:rFonts w:ascii="Times New Roman" w:hAnsi="Times New Roman"/>
                <w:sz w:val="28"/>
                <w:szCs w:val="28"/>
              </w:rPr>
              <w:t xml:space="preserve"> «Правила безопасного поведения на доро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ий конкурс «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ВерныЮИДовской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Уважение к доро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3812BD" w:rsidRPr="001A7F95" w:rsidTr="00447E96">
        <w:trPr>
          <w:gridAfter w:val="4"/>
          <w:wAfter w:w="8193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D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ДШ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День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,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7F95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4 ноя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,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7F95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8 ноя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ция «Всемирный день борьбы со 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СПИДом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дека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ая акция, посвященная Дню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дека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 дека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 дека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флэшмоб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3812BD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яда</w:t>
            </w:r>
            <w:proofErr w:type="spellEnd"/>
          </w:p>
        </w:tc>
      </w:tr>
      <w:tr w:rsidR="00C5533A" w:rsidRPr="001A7F95" w:rsidTr="00447E96"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-23 февраля,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6-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Мой чист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rPr>
          <w:trHeight w:val="1373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226D84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</w:t>
            </w:r>
            <w:r w:rsidR="00226D84">
              <w:rPr>
                <w:rFonts w:ascii="Times New Roman" w:hAnsi="Times New Roman"/>
                <w:sz w:val="28"/>
                <w:szCs w:val="28"/>
              </w:rPr>
              <w:t>ук.</w:t>
            </w:r>
          </w:p>
        </w:tc>
      </w:tr>
    </w:tbl>
    <w:p w:rsidR="00BE3B4E" w:rsidRPr="00BE3B4E" w:rsidRDefault="00BE3B4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F95" w:rsidRDefault="001A7F95" w:rsidP="001A7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1A7F95" w:rsidRPr="00934940" w:rsidRDefault="001A7F95" w:rsidP="001A7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75">
        <w:rPr>
          <w:rFonts w:ascii="Times New Roman" w:hAnsi="Times New Roman" w:cs="Times New Roman"/>
          <w:b/>
          <w:sz w:val="28"/>
          <w:szCs w:val="28"/>
        </w:rPr>
        <w:t>МКОУ</w:t>
      </w:r>
      <w:proofErr w:type="gramStart"/>
      <w:r w:rsidR="00A8524B">
        <w:rPr>
          <w:rFonts w:ascii="Times New Roman" w:hAnsi="Times New Roman" w:cs="Times New Roman"/>
          <w:b/>
          <w:sz w:val="28"/>
          <w:szCs w:val="28"/>
        </w:rPr>
        <w:t>«С</w:t>
      </w:r>
      <w:proofErr w:type="gramEnd"/>
      <w:r w:rsidR="00A8524B">
        <w:rPr>
          <w:rFonts w:ascii="Times New Roman" w:hAnsi="Times New Roman" w:cs="Times New Roman"/>
          <w:b/>
          <w:sz w:val="28"/>
          <w:szCs w:val="28"/>
        </w:rPr>
        <w:t>ОШ №12 ИМ.Л.Н.ТОЛС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1"/>
        <w:tblW w:w="10319" w:type="dxa"/>
        <w:tblInd w:w="-5" w:type="dxa"/>
        <w:tblLayout w:type="fixed"/>
        <w:tblLook w:val="04A0"/>
      </w:tblPr>
      <w:tblGrid>
        <w:gridCol w:w="3941"/>
        <w:gridCol w:w="1559"/>
        <w:gridCol w:w="1843"/>
        <w:gridCol w:w="2976"/>
      </w:tblGrid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7F95">
              <w:rPr>
                <w:rFonts w:ascii="Times New Roman" w:hAnsi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1A7F95" w:rsidRPr="001A7F95" w:rsidTr="00447E96">
        <w:trPr>
          <w:trHeight w:val="821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tabs>
                <w:tab w:val="left" w:pos="13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«Любимый </w:t>
            </w:r>
            <w:r w:rsidRPr="00A41646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савюрт</w:t>
            </w:r>
            <w:r w:rsidRPr="00A41646">
              <w:rPr>
                <w:rFonts w:ascii="Times New Roman" w:hAnsi="Times New Roman"/>
                <w:sz w:val="28"/>
                <w:szCs w:val="28"/>
              </w:rPr>
              <w:t xml:space="preserve">», посвящен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0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A41646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r>
              <w:rPr>
                <w:rFonts w:ascii="Times New Roman" w:hAnsi="Times New Roman"/>
                <w:sz w:val="28"/>
                <w:szCs w:val="28"/>
              </w:rPr>
              <w:t>Хасавю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Классный час, посвященный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Дню начала блокады Ленин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лассный час, посвященный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rPr>
          <w:trHeight w:val="79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Школьный урок»</w:t>
            </w:r>
          </w:p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t>(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Дагестанцы на фронтах В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1 (24)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tabs>
                <w:tab w:val="left" w:pos="1698"/>
              </w:tabs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4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Пюрвя</w:t>
            </w:r>
            <w:proofErr w:type="spellEnd"/>
            <w:r w:rsidR="00900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Мучкае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0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1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5 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1A7F9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Единый урок «Воссоединение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рыма с Росси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Неделя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4-20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Гагаринский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 урок «Космос – это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rPr>
          <w:trHeight w:val="461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tabs>
                <w:tab w:val="left" w:pos="1686"/>
              </w:tabs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ень смеха. 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F95" w:rsidRPr="001A7F95" w:rsidTr="00447E96">
        <w:trPr>
          <w:trHeight w:val="473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Профессиональное информирование и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е консуль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стреча обучающихся с представителями </w:t>
            </w:r>
            <w:proofErr w:type="spellStart"/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СУЗов</w:t>
            </w:r>
            <w:proofErr w:type="spellEnd"/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, ВУЗов, работниками культуры, журналис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226D84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Экскурсии в ДГУ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226D84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ониторинг профессионального самоопределения </w:t>
            </w:r>
            <w:proofErr w:type="gramStart"/>
            <w:r w:rsidRPr="001A7F9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1A7F95" w:rsidRPr="001A7F95" w:rsidTr="00447E96">
        <w:trPr>
          <w:trHeight w:val="551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89" w:rsidRPr="001A7F95" w:rsidRDefault="00BD7D89" w:rsidP="00BD7D89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одительские собрания по классам:</w:t>
            </w:r>
          </w:p>
          <w:p w:rsidR="00BD7D89" w:rsidRPr="001A7F95" w:rsidRDefault="00BD7D89" w:rsidP="00BD7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«А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даптации ребенка в средней школе»;</w:t>
            </w:r>
          </w:p>
          <w:p w:rsidR="00BD7D89" w:rsidRPr="001A7F95" w:rsidRDefault="00BD7D89" w:rsidP="00BD7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«Что необходимо для успешного обучения?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D7D89" w:rsidRPr="001A7F95" w:rsidRDefault="00BD7D89" w:rsidP="00BD7D89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Школьный устав. Дисциплина»;</w:t>
            </w:r>
          </w:p>
          <w:p w:rsidR="00BD7D89" w:rsidRPr="001A7F95" w:rsidRDefault="00BD7D89" w:rsidP="00BD7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«Жизненные   цели подростка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D7D89" w:rsidRPr="001A7F95" w:rsidRDefault="00BD7D89" w:rsidP="00BD7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 «Здоровая семья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D7D89" w:rsidRPr="001A7F95" w:rsidRDefault="00BD7D89" w:rsidP="00BD7D89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«Роль семьи в воспитании детей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D7D89" w:rsidRPr="001A7F95" w:rsidRDefault="00BD7D89" w:rsidP="00BD7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«Ошибки  в школьном и семейном воспитании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A7F95" w:rsidRPr="001A7F95" w:rsidRDefault="00BD7D89" w:rsidP="00BD7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«Скоро экзамены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дминистрация, социально-психологическая служба, классные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1A7F95" w:rsidRPr="001A7F95" w:rsidTr="00447E96">
        <w:trPr>
          <w:trHeight w:val="59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й день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7F95">
              <w:rPr>
                <w:rFonts w:ascii="Times New Roman" w:hAnsi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1A7F95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5-29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,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еделя правового просв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8-23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5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сло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2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дународный день семь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защиты детей. Праздн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 июня (11 июн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 мужества «День памяти жертв фаш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 мужества «Подвиг блокадного Лен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еждународный день памяти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жертв Холок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C5533A" w:rsidP="00F2014D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вода войск из Афгани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C5533A" w:rsidP="00F201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C5533A" w:rsidP="00F201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C5533A" w:rsidP="00F2014D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-22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о 30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2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350-летие со дня рождения Петра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6 ию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кция «Дети Бесла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о 15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о 30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Январь-июнь,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 – до 30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1A7F9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 «Стиль жизни – здоровье! 20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-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сероссийский спортивный 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онлайн-марафон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 «Здравствуй, 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стиваль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антинаркотического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 просвещения «Живи правильн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, социально-психологическая служба, медицинские работник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ный час по 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антинаркотическому</w:t>
            </w:r>
            <w:proofErr w:type="spellEnd"/>
            <w:r w:rsidRPr="001A7F95">
              <w:rPr>
                <w:rFonts w:ascii="Times New Roman" w:hAnsi="Times New Roman"/>
                <w:sz w:val="28"/>
                <w:szCs w:val="28"/>
              </w:rPr>
              <w:t xml:space="preserve"> просвещению «Уроки трезв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чтецов «Я люблю тебя, мой Даге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 авгу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2D0C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226D84" w:rsidP="001A7F9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скетбол</w:t>
            </w:r>
            <w:r w:rsidR="00C5533A"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2D0CE1" w:rsidP="001A7F95">
            <w:r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226D8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«</w:t>
            </w:r>
            <w:r w:rsidR="00226D84">
              <w:rPr>
                <w:rFonts w:ascii="Times New Roman" w:hAnsi="Times New Roman"/>
                <w:sz w:val="28"/>
                <w:szCs w:val="28"/>
              </w:rPr>
              <w:t>Волейбол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2D0CE1" w:rsidP="001A7F95">
            <w:r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2D0CE1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манитарная </w:t>
            </w:r>
            <w:r w:rsidR="00C5533A" w:rsidRPr="001A7F95">
              <w:rPr>
                <w:rFonts w:ascii="Times New Roman" w:hAnsi="Times New Roman"/>
                <w:sz w:val="28"/>
                <w:szCs w:val="28"/>
              </w:rPr>
              <w:t xml:space="preserve"> направленность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2D0CE1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«</w:t>
            </w:r>
            <w:r w:rsidR="002D0CE1">
              <w:rPr>
                <w:rFonts w:ascii="Times New Roman" w:hAnsi="Times New Roman"/>
                <w:sz w:val="28"/>
                <w:szCs w:val="28"/>
              </w:rPr>
              <w:t xml:space="preserve">Подготовка к ОГЭ, ЕГЭ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2D0CE1" w:rsidP="002D0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«Волонтерская деятельность»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-23 февраля,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6-9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rPr>
          <w:trHeight w:val="137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447E96">
      <w:footerReference w:type="default" r:id="rId9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B58" w:rsidRDefault="00D74B58" w:rsidP="00DD4C43">
      <w:pPr>
        <w:spacing w:after="0" w:line="240" w:lineRule="auto"/>
      </w:pPr>
      <w:r>
        <w:separator/>
      </w:r>
    </w:p>
  </w:endnote>
  <w:endnote w:type="continuationSeparator" w:id="0">
    <w:p w:rsidR="00D74B58" w:rsidRDefault="00D74B58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D74B58" w:rsidRDefault="00D74B58">
        <w:pPr>
          <w:pStyle w:val="a8"/>
          <w:jc w:val="center"/>
        </w:pPr>
        <w:fldSimple w:instr="PAGE   \* MERGEFORMAT">
          <w:r w:rsidR="00900102">
            <w:rPr>
              <w:noProof/>
            </w:rPr>
            <w:t>69</w:t>
          </w:r>
        </w:fldSimple>
      </w:p>
    </w:sdtContent>
  </w:sdt>
  <w:p w:rsidR="00D74B58" w:rsidRDefault="00D74B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B58" w:rsidRDefault="00D74B58" w:rsidP="00DD4C43">
      <w:pPr>
        <w:spacing w:after="0" w:line="240" w:lineRule="auto"/>
      </w:pPr>
      <w:r>
        <w:separator/>
      </w:r>
    </w:p>
  </w:footnote>
  <w:footnote w:type="continuationSeparator" w:id="0">
    <w:p w:rsidR="00D74B58" w:rsidRDefault="00D74B58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D5C7F"/>
    <w:multiLevelType w:val="hybridMultilevel"/>
    <w:tmpl w:val="8D38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B11F3"/>
    <w:rsid w:val="000B2B9B"/>
    <w:rsid w:val="000B48A1"/>
    <w:rsid w:val="000D3E13"/>
    <w:rsid w:val="000F5AA7"/>
    <w:rsid w:val="000F77E2"/>
    <w:rsid w:val="00103361"/>
    <w:rsid w:val="001176F8"/>
    <w:rsid w:val="0014565D"/>
    <w:rsid w:val="0015076A"/>
    <w:rsid w:val="00151AB2"/>
    <w:rsid w:val="00155EF1"/>
    <w:rsid w:val="001600EF"/>
    <w:rsid w:val="00160392"/>
    <w:rsid w:val="00174220"/>
    <w:rsid w:val="0017690E"/>
    <w:rsid w:val="00187790"/>
    <w:rsid w:val="00191B14"/>
    <w:rsid w:val="00193D29"/>
    <w:rsid w:val="001A2B19"/>
    <w:rsid w:val="001A7F95"/>
    <w:rsid w:val="001C6F54"/>
    <w:rsid w:val="001D1ED3"/>
    <w:rsid w:val="001D7961"/>
    <w:rsid w:val="0020797A"/>
    <w:rsid w:val="00211EA3"/>
    <w:rsid w:val="00212732"/>
    <w:rsid w:val="002143E9"/>
    <w:rsid w:val="0021619B"/>
    <w:rsid w:val="002200BC"/>
    <w:rsid w:val="00226D84"/>
    <w:rsid w:val="00227D4F"/>
    <w:rsid w:val="0023050E"/>
    <w:rsid w:val="0024486C"/>
    <w:rsid w:val="002520FB"/>
    <w:rsid w:val="00271587"/>
    <w:rsid w:val="00271886"/>
    <w:rsid w:val="002731B6"/>
    <w:rsid w:val="00275CC7"/>
    <w:rsid w:val="002A6242"/>
    <w:rsid w:val="002A7404"/>
    <w:rsid w:val="002B29B3"/>
    <w:rsid w:val="002C4D60"/>
    <w:rsid w:val="002D0CE1"/>
    <w:rsid w:val="002E7E59"/>
    <w:rsid w:val="002F359F"/>
    <w:rsid w:val="002F64B3"/>
    <w:rsid w:val="00307B58"/>
    <w:rsid w:val="00321BE4"/>
    <w:rsid w:val="0033742C"/>
    <w:rsid w:val="00354A7A"/>
    <w:rsid w:val="0036090B"/>
    <w:rsid w:val="00361FD7"/>
    <w:rsid w:val="003812BD"/>
    <w:rsid w:val="00391FAB"/>
    <w:rsid w:val="00394010"/>
    <w:rsid w:val="00394DD9"/>
    <w:rsid w:val="003959D0"/>
    <w:rsid w:val="00395C41"/>
    <w:rsid w:val="003A1331"/>
    <w:rsid w:val="003A177D"/>
    <w:rsid w:val="003A1989"/>
    <w:rsid w:val="003A34AE"/>
    <w:rsid w:val="003A415D"/>
    <w:rsid w:val="003C2A39"/>
    <w:rsid w:val="003C5CD5"/>
    <w:rsid w:val="003E103C"/>
    <w:rsid w:val="003E5994"/>
    <w:rsid w:val="00411382"/>
    <w:rsid w:val="004122E7"/>
    <w:rsid w:val="004153F4"/>
    <w:rsid w:val="0042392B"/>
    <w:rsid w:val="0042782F"/>
    <w:rsid w:val="004331E9"/>
    <w:rsid w:val="00436FA8"/>
    <w:rsid w:val="00441FC6"/>
    <w:rsid w:val="0044253A"/>
    <w:rsid w:val="00447E96"/>
    <w:rsid w:val="0045554C"/>
    <w:rsid w:val="00457ECE"/>
    <w:rsid w:val="00463384"/>
    <w:rsid w:val="004722F1"/>
    <w:rsid w:val="0047718A"/>
    <w:rsid w:val="004871BF"/>
    <w:rsid w:val="00487BF7"/>
    <w:rsid w:val="004A7A00"/>
    <w:rsid w:val="004B1BDE"/>
    <w:rsid w:val="004D7D9F"/>
    <w:rsid w:val="00500A7A"/>
    <w:rsid w:val="005026EF"/>
    <w:rsid w:val="00520E2C"/>
    <w:rsid w:val="00521C66"/>
    <w:rsid w:val="005256BD"/>
    <w:rsid w:val="00534BA2"/>
    <w:rsid w:val="00543AE4"/>
    <w:rsid w:val="005539F9"/>
    <w:rsid w:val="005559E7"/>
    <w:rsid w:val="00560A71"/>
    <w:rsid w:val="00561C9D"/>
    <w:rsid w:val="00563533"/>
    <w:rsid w:val="005646C9"/>
    <w:rsid w:val="00574B7E"/>
    <w:rsid w:val="0057682F"/>
    <w:rsid w:val="00584C37"/>
    <w:rsid w:val="00585308"/>
    <w:rsid w:val="005D66B1"/>
    <w:rsid w:val="005D74D9"/>
    <w:rsid w:val="005E4DC5"/>
    <w:rsid w:val="005F41D8"/>
    <w:rsid w:val="005F72C3"/>
    <w:rsid w:val="00610D8B"/>
    <w:rsid w:val="00616640"/>
    <w:rsid w:val="00625BF1"/>
    <w:rsid w:val="006567ED"/>
    <w:rsid w:val="00687827"/>
    <w:rsid w:val="00693329"/>
    <w:rsid w:val="006A0AE2"/>
    <w:rsid w:val="006A1630"/>
    <w:rsid w:val="006B1D3A"/>
    <w:rsid w:val="006C266A"/>
    <w:rsid w:val="006D79B0"/>
    <w:rsid w:val="006F0452"/>
    <w:rsid w:val="006F0E2C"/>
    <w:rsid w:val="00700BE9"/>
    <w:rsid w:val="00706FEE"/>
    <w:rsid w:val="00715E79"/>
    <w:rsid w:val="00716AE9"/>
    <w:rsid w:val="00721B16"/>
    <w:rsid w:val="007230BD"/>
    <w:rsid w:val="007236F8"/>
    <w:rsid w:val="00724410"/>
    <w:rsid w:val="00730E8C"/>
    <w:rsid w:val="00746C13"/>
    <w:rsid w:val="00765AF5"/>
    <w:rsid w:val="00767E0F"/>
    <w:rsid w:val="00772568"/>
    <w:rsid w:val="00775548"/>
    <w:rsid w:val="007971BD"/>
    <w:rsid w:val="007A5129"/>
    <w:rsid w:val="007A6779"/>
    <w:rsid w:val="007B059B"/>
    <w:rsid w:val="007B45BA"/>
    <w:rsid w:val="007B4FB5"/>
    <w:rsid w:val="007B5726"/>
    <w:rsid w:val="007C6425"/>
    <w:rsid w:val="007C652E"/>
    <w:rsid w:val="007E7378"/>
    <w:rsid w:val="007F3D67"/>
    <w:rsid w:val="00814BA4"/>
    <w:rsid w:val="0081608E"/>
    <w:rsid w:val="008171AF"/>
    <w:rsid w:val="00821AF4"/>
    <w:rsid w:val="008275F2"/>
    <w:rsid w:val="00834A52"/>
    <w:rsid w:val="00843E48"/>
    <w:rsid w:val="00844985"/>
    <w:rsid w:val="00844E01"/>
    <w:rsid w:val="00847054"/>
    <w:rsid w:val="0086546D"/>
    <w:rsid w:val="00865875"/>
    <w:rsid w:val="008827AF"/>
    <w:rsid w:val="00884B92"/>
    <w:rsid w:val="00892685"/>
    <w:rsid w:val="008A0FE3"/>
    <w:rsid w:val="008C2A98"/>
    <w:rsid w:val="008D5C56"/>
    <w:rsid w:val="008D7823"/>
    <w:rsid w:val="00900102"/>
    <w:rsid w:val="00903894"/>
    <w:rsid w:val="0090476E"/>
    <w:rsid w:val="00904E6B"/>
    <w:rsid w:val="00910A4E"/>
    <w:rsid w:val="00911142"/>
    <w:rsid w:val="0091603A"/>
    <w:rsid w:val="00917302"/>
    <w:rsid w:val="00921675"/>
    <w:rsid w:val="0092303B"/>
    <w:rsid w:val="009238F3"/>
    <w:rsid w:val="00923EA5"/>
    <w:rsid w:val="009348D0"/>
    <w:rsid w:val="00945205"/>
    <w:rsid w:val="00965965"/>
    <w:rsid w:val="0096626C"/>
    <w:rsid w:val="009828E3"/>
    <w:rsid w:val="009B441F"/>
    <w:rsid w:val="009B4584"/>
    <w:rsid w:val="009B7DFF"/>
    <w:rsid w:val="009C50FF"/>
    <w:rsid w:val="009C685D"/>
    <w:rsid w:val="009D3EFE"/>
    <w:rsid w:val="009E1024"/>
    <w:rsid w:val="009E7F57"/>
    <w:rsid w:val="00A3043A"/>
    <w:rsid w:val="00A30A10"/>
    <w:rsid w:val="00A37F07"/>
    <w:rsid w:val="00A41646"/>
    <w:rsid w:val="00A436AD"/>
    <w:rsid w:val="00A53A9B"/>
    <w:rsid w:val="00A73F18"/>
    <w:rsid w:val="00A77045"/>
    <w:rsid w:val="00A8524B"/>
    <w:rsid w:val="00AA1A3A"/>
    <w:rsid w:val="00AB2A01"/>
    <w:rsid w:val="00AC17A0"/>
    <w:rsid w:val="00AC1D88"/>
    <w:rsid w:val="00AD23CD"/>
    <w:rsid w:val="00AD2566"/>
    <w:rsid w:val="00B15C7A"/>
    <w:rsid w:val="00B218A8"/>
    <w:rsid w:val="00B227AD"/>
    <w:rsid w:val="00B24F94"/>
    <w:rsid w:val="00B26660"/>
    <w:rsid w:val="00B35230"/>
    <w:rsid w:val="00B36650"/>
    <w:rsid w:val="00B46467"/>
    <w:rsid w:val="00B63573"/>
    <w:rsid w:val="00B73887"/>
    <w:rsid w:val="00B93BA8"/>
    <w:rsid w:val="00BA6CC0"/>
    <w:rsid w:val="00BA7682"/>
    <w:rsid w:val="00BB786D"/>
    <w:rsid w:val="00BC1AAF"/>
    <w:rsid w:val="00BC3490"/>
    <w:rsid w:val="00BC459C"/>
    <w:rsid w:val="00BD4FE0"/>
    <w:rsid w:val="00BD7D89"/>
    <w:rsid w:val="00BE3B4E"/>
    <w:rsid w:val="00BF3B8B"/>
    <w:rsid w:val="00C05707"/>
    <w:rsid w:val="00C17AD9"/>
    <w:rsid w:val="00C26C34"/>
    <w:rsid w:val="00C31BAC"/>
    <w:rsid w:val="00C3299F"/>
    <w:rsid w:val="00C4167E"/>
    <w:rsid w:val="00C47C93"/>
    <w:rsid w:val="00C5533A"/>
    <w:rsid w:val="00C5560E"/>
    <w:rsid w:val="00C70740"/>
    <w:rsid w:val="00C94796"/>
    <w:rsid w:val="00CA5486"/>
    <w:rsid w:val="00CB6DF7"/>
    <w:rsid w:val="00CC5E8C"/>
    <w:rsid w:val="00CD41C5"/>
    <w:rsid w:val="00CD74E2"/>
    <w:rsid w:val="00CE6013"/>
    <w:rsid w:val="00CE6406"/>
    <w:rsid w:val="00D32049"/>
    <w:rsid w:val="00D32D8B"/>
    <w:rsid w:val="00D37DBC"/>
    <w:rsid w:val="00D42881"/>
    <w:rsid w:val="00D724B4"/>
    <w:rsid w:val="00D74B58"/>
    <w:rsid w:val="00D7633B"/>
    <w:rsid w:val="00D85D56"/>
    <w:rsid w:val="00D952D5"/>
    <w:rsid w:val="00DA4A19"/>
    <w:rsid w:val="00DD0E72"/>
    <w:rsid w:val="00DD2B64"/>
    <w:rsid w:val="00DD4C43"/>
    <w:rsid w:val="00DE04ED"/>
    <w:rsid w:val="00DF14CC"/>
    <w:rsid w:val="00DF4EBC"/>
    <w:rsid w:val="00DF775A"/>
    <w:rsid w:val="00E057DF"/>
    <w:rsid w:val="00E06C53"/>
    <w:rsid w:val="00E14C83"/>
    <w:rsid w:val="00E2167B"/>
    <w:rsid w:val="00E33B09"/>
    <w:rsid w:val="00E4466F"/>
    <w:rsid w:val="00E50015"/>
    <w:rsid w:val="00E51E09"/>
    <w:rsid w:val="00E550BA"/>
    <w:rsid w:val="00E66C82"/>
    <w:rsid w:val="00E7307F"/>
    <w:rsid w:val="00E8716A"/>
    <w:rsid w:val="00E905D4"/>
    <w:rsid w:val="00EA566C"/>
    <w:rsid w:val="00EC306E"/>
    <w:rsid w:val="00EC4C38"/>
    <w:rsid w:val="00EC5066"/>
    <w:rsid w:val="00ED3EB4"/>
    <w:rsid w:val="00EE1E2C"/>
    <w:rsid w:val="00EF641F"/>
    <w:rsid w:val="00F07BBB"/>
    <w:rsid w:val="00F15C60"/>
    <w:rsid w:val="00F2014D"/>
    <w:rsid w:val="00F21A30"/>
    <w:rsid w:val="00F2234D"/>
    <w:rsid w:val="00F23A01"/>
    <w:rsid w:val="00F24B9A"/>
    <w:rsid w:val="00F255D0"/>
    <w:rsid w:val="00F33516"/>
    <w:rsid w:val="00F368E5"/>
    <w:rsid w:val="00F52C2A"/>
    <w:rsid w:val="00F62D60"/>
    <w:rsid w:val="00F71342"/>
    <w:rsid w:val="00F72052"/>
    <w:rsid w:val="00F739DE"/>
    <w:rsid w:val="00F90775"/>
    <w:rsid w:val="00FA4908"/>
    <w:rsid w:val="00FA5174"/>
    <w:rsid w:val="00FA55C2"/>
    <w:rsid w:val="00FB7C10"/>
    <w:rsid w:val="00FC26F9"/>
    <w:rsid w:val="00FE4364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9F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A7F95"/>
  </w:style>
  <w:style w:type="table" w:customStyle="1" w:styleId="21">
    <w:name w:val="Сетка таблицы2"/>
    <w:basedOn w:val="a1"/>
    <w:next w:val="a5"/>
    <w:uiPriority w:val="39"/>
    <w:rsid w:val="001A7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A7F95"/>
  </w:style>
  <w:style w:type="table" w:customStyle="1" w:styleId="31">
    <w:name w:val="Сетка таблицы3"/>
    <w:basedOn w:val="a1"/>
    <w:next w:val="a5"/>
    <w:uiPriority w:val="39"/>
    <w:rsid w:val="001A7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A7F95"/>
  </w:style>
  <w:style w:type="table" w:customStyle="1" w:styleId="41">
    <w:name w:val="Сетка таблицы4"/>
    <w:basedOn w:val="a1"/>
    <w:next w:val="a5"/>
    <w:uiPriority w:val="39"/>
    <w:rsid w:val="001A7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52664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875017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559863">
              <w:marLeft w:val="16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959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600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916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737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342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012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4253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6BF4-40B3-467A-B296-956BEF33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9</Pages>
  <Words>16382</Words>
  <Characters>93380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Патимат_ВР</cp:lastModifiedBy>
  <cp:revision>5</cp:revision>
  <cp:lastPrinted>2021-07-08T12:22:00Z</cp:lastPrinted>
  <dcterms:created xsi:type="dcterms:W3CDTF">2021-07-08T12:48:00Z</dcterms:created>
  <dcterms:modified xsi:type="dcterms:W3CDTF">2004-12-31T23:43:00Z</dcterms:modified>
</cp:coreProperties>
</file>